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1778" w14:textId="50FE2C63" w:rsidR="008D0378" w:rsidRPr="009B001C" w:rsidRDefault="009B001C" w:rsidP="008D0378">
      <w:pPr>
        <w:rPr>
          <w:rFonts w:cstheme="minorHAnsi"/>
          <w:sz w:val="28"/>
          <w:szCs w:val="28"/>
        </w:rPr>
      </w:pPr>
      <w:r w:rsidRPr="009B001C">
        <w:rPr>
          <w:rFonts w:cstheme="minorHAnsi"/>
          <w:b/>
          <w:sz w:val="28"/>
          <w:szCs w:val="28"/>
        </w:rPr>
        <w:t>Wymagania edukacyjne z informatyki dla klasy 6 szkoły podstawowej zgodny z podręcznikiem „Lubię to!”</w:t>
      </w:r>
    </w:p>
    <w:p w14:paraId="44563343" w14:textId="39F961E3" w:rsidR="008D0378" w:rsidRPr="009B001C" w:rsidRDefault="008D0378" w:rsidP="008D0378">
      <w:pPr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1436E9" w:rsidRPr="009B001C" w14:paraId="2698C5A8" w14:textId="77777777" w:rsidTr="00E43B40">
        <w:tc>
          <w:tcPr>
            <w:tcW w:w="1694" w:type="dxa"/>
          </w:tcPr>
          <w:p w14:paraId="718DEF2F" w14:textId="39F3B128" w:rsidR="008D0378" w:rsidRPr="009B001C" w:rsidRDefault="008D0378" w:rsidP="004E5E0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Tytuł</w:t>
            </w:r>
            <w:r w:rsidR="00E05EDB" w:rsidRPr="009B001C">
              <w:rPr>
                <w:rFonts w:cstheme="minorHAnsi"/>
                <w:b/>
                <w:sz w:val="22"/>
                <w:szCs w:val="22"/>
              </w:rPr>
              <w:t xml:space="preserve"> w</w:t>
            </w:r>
            <w:r w:rsidR="00431A1D" w:rsidRPr="009B001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9B001C">
              <w:rPr>
                <w:rFonts w:cstheme="minorHAnsi"/>
                <w:b/>
                <w:sz w:val="22"/>
                <w:szCs w:val="22"/>
              </w:rPr>
              <w:t>podręczniku</w:t>
            </w:r>
          </w:p>
        </w:tc>
        <w:tc>
          <w:tcPr>
            <w:tcW w:w="1692" w:type="dxa"/>
          </w:tcPr>
          <w:p w14:paraId="6D1DCDF1" w14:textId="54E01AE1" w:rsidR="008D0378" w:rsidRPr="009B001C" w:rsidRDefault="008D0378" w:rsidP="004E5E0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Numer</w:t>
            </w:r>
            <w:r w:rsidR="00E05EDB" w:rsidRPr="009B001C">
              <w:rPr>
                <w:rFonts w:cstheme="minorHAnsi"/>
                <w:b/>
                <w:sz w:val="22"/>
                <w:szCs w:val="22"/>
              </w:rPr>
              <w:t xml:space="preserve"> i</w:t>
            </w:r>
            <w:r w:rsidR="00431A1D" w:rsidRPr="009B001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9B001C">
              <w:rPr>
                <w:rFonts w:cstheme="minorHAnsi"/>
                <w:b/>
                <w:sz w:val="22"/>
                <w:szCs w:val="22"/>
              </w:rPr>
              <w:t>temat lekcji</w:t>
            </w:r>
          </w:p>
        </w:tc>
        <w:tc>
          <w:tcPr>
            <w:tcW w:w="2036" w:type="dxa"/>
          </w:tcPr>
          <w:p w14:paraId="2B7277BC" w14:textId="308C39DA" w:rsidR="008D0378" w:rsidRPr="009B001C" w:rsidRDefault="008D0378" w:rsidP="004E5E0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 xml:space="preserve"> ocena dopuszczająca</w:t>
            </w:r>
            <w:r w:rsidRPr="009B001C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91" w:type="dxa"/>
          </w:tcPr>
          <w:p w14:paraId="61683166" w14:textId="504C09EC" w:rsidR="008D0378" w:rsidRPr="009B001C" w:rsidRDefault="008D0378" w:rsidP="004E5E0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 xml:space="preserve"> ocena dostateczna</w:t>
            </w:r>
            <w:r w:rsidRPr="009B001C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01" w:type="dxa"/>
          </w:tcPr>
          <w:p w14:paraId="753C088B" w14:textId="66B9F12D" w:rsidR="008D0378" w:rsidRPr="009B001C" w:rsidRDefault="008D0378" w:rsidP="004E5E0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 xml:space="preserve"> ocena dobra</w:t>
            </w:r>
            <w:r w:rsidRPr="009B001C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094" w:type="dxa"/>
          </w:tcPr>
          <w:p w14:paraId="1B20AB51" w14:textId="125CD2CB" w:rsidR="008D0378" w:rsidRPr="009B001C" w:rsidRDefault="008D0378" w:rsidP="004E5E0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ocena bardzo dobr</w:t>
            </w:r>
            <w:r w:rsidR="00431A1D" w:rsidRPr="009B001C">
              <w:rPr>
                <w:rFonts w:cstheme="minorHAnsi"/>
                <w:b/>
                <w:sz w:val="22"/>
                <w:szCs w:val="22"/>
              </w:rPr>
              <w:t>a</w:t>
            </w:r>
            <w:r w:rsidRPr="009B001C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  <w:tc>
          <w:tcPr>
            <w:tcW w:w="2388" w:type="dxa"/>
          </w:tcPr>
          <w:p w14:paraId="4F590EC7" w14:textId="09D5A4C9" w:rsidR="008D0378" w:rsidRPr="009B001C" w:rsidRDefault="008D0378" w:rsidP="004E5E06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 xml:space="preserve"> ocena celując</w:t>
            </w:r>
            <w:r w:rsidR="00431A1D" w:rsidRPr="009B001C">
              <w:rPr>
                <w:rFonts w:cstheme="minorHAnsi"/>
                <w:b/>
                <w:sz w:val="22"/>
                <w:szCs w:val="22"/>
              </w:rPr>
              <w:t>a</w:t>
            </w:r>
            <w:r w:rsidRPr="009B001C">
              <w:rPr>
                <w:rFonts w:cstheme="minorHAnsi"/>
                <w:b/>
                <w:sz w:val="22"/>
                <w:szCs w:val="22"/>
              </w:rPr>
              <w:br/>
              <w:t>Uczeń:</w:t>
            </w:r>
          </w:p>
        </w:tc>
      </w:tr>
      <w:tr w:rsidR="00660C9D" w:rsidRPr="009B001C" w14:paraId="75EACA12" w14:textId="77777777" w:rsidTr="00401C64">
        <w:tc>
          <w:tcPr>
            <w:tcW w:w="13996" w:type="dxa"/>
            <w:gridSpan w:val="7"/>
          </w:tcPr>
          <w:p w14:paraId="6B3BF31F" w14:textId="5A424BEF" w:rsidR="00660C9D" w:rsidRPr="009B001C" w:rsidRDefault="00660C9D" w:rsidP="007E11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Dział 1. Rozmowy w sieci. O wirtualnej komunikacji</w:t>
            </w:r>
          </w:p>
        </w:tc>
      </w:tr>
      <w:tr w:rsidR="00660C9D" w:rsidRPr="009B001C" w14:paraId="45FD1DB2" w14:textId="77777777" w:rsidTr="00401C64">
        <w:tc>
          <w:tcPr>
            <w:tcW w:w="1694" w:type="dxa"/>
          </w:tcPr>
          <w:p w14:paraId="4B56FE43" w14:textId="3C67E492" w:rsidR="00660C9D" w:rsidRPr="009B001C" w:rsidRDefault="00660C9D" w:rsidP="00401C64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1.1. Bez koperty i</w:t>
            </w:r>
            <w:r w:rsidR="006B1A7C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>znaczka. Poczta elektroniczna i zasady właściwego</w:t>
            </w:r>
          </w:p>
          <w:p w14:paraId="63653591" w14:textId="77777777" w:rsidR="00660C9D" w:rsidRPr="009B001C" w:rsidRDefault="00660C9D" w:rsidP="00401C64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zachowania w sieci</w:t>
            </w:r>
          </w:p>
        </w:tc>
        <w:tc>
          <w:tcPr>
            <w:tcW w:w="1692" w:type="dxa"/>
          </w:tcPr>
          <w:p w14:paraId="3CC4E4BA" w14:textId="433C68E4" w:rsidR="00660C9D" w:rsidRPr="009B001C" w:rsidRDefault="00EB3CF6" w:rsidP="00401C64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1.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 i </w:t>
            </w:r>
            <w:r w:rsidRPr="009B001C">
              <w:rPr>
                <w:rFonts w:cstheme="minorHAnsi"/>
                <w:sz w:val="22"/>
                <w:szCs w:val="22"/>
              </w:rPr>
              <w:t>2</w:t>
            </w:r>
            <w:r w:rsidR="00660C9D" w:rsidRPr="009B001C">
              <w:rPr>
                <w:rFonts w:cstheme="minorHAnsi"/>
                <w:sz w:val="22"/>
                <w:szCs w:val="22"/>
              </w:rPr>
              <w:t>. Bez koperty i</w:t>
            </w:r>
            <w:r w:rsidR="00707AD5" w:rsidRPr="009B001C">
              <w:rPr>
                <w:rFonts w:cstheme="minorHAnsi"/>
                <w:sz w:val="22"/>
                <w:szCs w:val="22"/>
              </w:rPr>
              <w:t> 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znaczka. Poczta elektroniczna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="00660C9D" w:rsidRPr="009B001C">
              <w:rPr>
                <w:rFonts w:cstheme="minorHAnsi"/>
                <w:sz w:val="22"/>
                <w:szCs w:val="22"/>
              </w:rPr>
              <w:t>i zasady właściwego</w:t>
            </w:r>
          </w:p>
          <w:p w14:paraId="6887805F" w14:textId="7F90BF7A" w:rsidR="00660C9D" w:rsidRPr="009B001C" w:rsidRDefault="00660C9D" w:rsidP="00401C64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zachowania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Pr="009B001C">
              <w:rPr>
                <w:rFonts w:cstheme="minorHAnsi"/>
                <w:sz w:val="22"/>
                <w:szCs w:val="22"/>
              </w:rPr>
              <w:t>w sieci</w:t>
            </w:r>
          </w:p>
        </w:tc>
        <w:tc>
          <w:tcPr>
            <w:tcW w:w="2036" w:type="dxa"/>
          </w:tcPr>
          <w:p w14:paraId="31549D52" w14:textId="77B72343" w:rsidR="00660C9D" w:rsidRPr="009B001C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syła wiadomość </w:t>
            </w:r>
            <w:r w:rsidR="0056522B" w:rsidRPr="009B001C">
              <w:rPr>
                <w:rFonts w:cstheme="minorHAnsi"/>
                <w:sz w:val="22"/>
                <w:szCs w:val="22"/>
              </w:rPr>
              <w:t>za pośrednictwem poczty elektronicznej</w:t>
            </w:r>
          </w:p>
        </w:tc>
        <w:tc>
          <w:tcPr>
            <w:tcW w:w="2091" w:type="dxa"/>
          </w:tcPr>
          <w:p w14:paraId="16242058" w14:textId="5C592620" w:rsidR="00660C9D" w:rsidRPr="009B001C" w:rsidRDefault="00543AA8" w:rsidP="0023043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przestrzega netykiety w</w:t>
            </w:r>
            <w:r w:rsidR="0056522B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 xml:space="preserve">komunikacji za </w:t>
            </w:r>
            <w:r w:rsidR="0056522B" w:rsidRPr="009B001C">
              <w:rPr>
                <w:rFonts w:cstheme="minorHAnsi"/>
                <w:sz w:val="22"/>
                <w:szCs w:val="22"/>
              </w:rPr>
              <w:t>pomocą</w:t>
            </w:r>
            <w:r w:rsidRPr="009B001C">
              <w:rPr>
                <w:rFonts w:cstheme="minorHAnsi"/>
                <w:sz w:val="22"/>
                <w:szCs w:val="22"/>
              </w:rPr>
              <w:t xml:space="preserve"> poczty e</w:t>
            </w:r>
            <w:r w:rsidR="0056522B" w:rsidRPr="009B001C">
              <w:rPr>
                <w:rFonts w:cstheme="minorHAnsi"/>
                <w:sz w:val="22"/>
                <w:szCs w:val="22"/>
              </w:rPr>
              <w:t>lektronicznej</w:t>
            </w:r>
          </w:p>
        </w:tc>
        <w:tc>
          <w:tcPr>
            <w:tcW w:w="2001" w:type="dxa"/>
          </w:tcPr>
          <w:p w14:paraId="02F98360" w14:textId="63187CC1" w:rsidR="00660C9D" w:rsidRPr="009B001C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wysyła wiadomoś</w:t>
            </w:r>
            <w:r w:rsidR="0056522B" w:rsidRPr="009B001C">
              <w:rPr>
                <w:rFonts w:cstheme="minorHAnsi"/>
                <w:sz w:val="22"/>
                <w:szCs w:val="22"/>
              </w:rPr>
              <w:t>ć</w:t>
            </w:r>
            <w:r w:rsidRPr="009B001C">
              <w:rPr>
                <w:rFonts w:cstheme="minorHAnsi"/>
                <w:sz w:val="22"/>
                <w:szCs w:val="22"/>
              </w:rPr>
              <w:t xml:space="preserve"> do więcej niż jednego odbiorcy</w:t>
            </w:r>
          </w:p>
          <w:p w14:paraId="39319E37" w14:textId="142A5AC1" w:rsidR="00660C9D" w:rsidRPr="009B001C" w:rsidRDefault="00660C9D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korzystuje pola </w:t>
            </w:r>
            <w:r w:rsidRPr="009B001C">
              <w:rPr>
                <w:rFonts w:cstheme="minorHAnsi"/>
                <w:b/>
                <w:sz w:val="22"/>
                <w:szCs w:val="22"/>
              </w:rPr>
              <w:t>Do wiadomości</w:t>
            </w:r>
            <w:r w:rsidRPr="009B001C">
              <w:rPr>
                <w:rFonts w:cstheme="minorHAnsi"/>
                <w:sz w:val="22"/>
                <w:szCs w:val="22"/>
              </w:rPr>
              <w:t xml:space="preserve"> oraz </w:t>
            </w:r>
            <w:r w:rsidRPr="009B001C">
              <w:rPr>
                <w:rFonts w:cstheme="minorHAnsi"/>
                <w:b/>
                <w:sz w:val="22"/>
                <w:szCs w:val="22"/>
              </w:rPr>
              <w:t>Ukryte do wiadomości</w:t>
            </w:r>
            <w:r w:rsidRPr="009B001C">
              <w:rPr>
                <w:rFonts w:cstheme="minorHAnsi"/>
                <w:sz w:val="22"/>
                <w:szCs w:val="22"/>
              </w:rPr>
              <w:t xml:space="preserve"> podczas </w:t>
            </w:r>
            <w:r w:rsidR="007E1179" w:rsidRPr="009B001C">
              <w:rPr>
                <w:rFonts w:cstheme="minorHAnsi"/>
                <w:sz w:val="22"/>
                <w:szCs w:val="22"/>
              </w:rPr>
              <w:t>wpisywania adresów odbiorców</w:t>
            </w:r>
          </w:p>
        </w:tc>
        <w:tc>
          <w:tcPr>
            <w:tcW w:w="2094" w:type="dxa"/>
          </w:tcPr>
          <w:p w14:paraId="3F8F817E" w14:textId="3C361932" w:rsidR="00660C9D" w:rsidRPr="009B001C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zapisuje adresy e-mail</w:t>
            </w:r>
            <w:r w:rsidR="0056522B" w:rsidRPr="009B001C">
              <w:rPr>
                <w:rFonts w:cstheme="minorHAnsi"/>
                <w:sz w:val="22"/>
                <w:szCs w:val="22"/>
              </w:rPr>
              <w:t xml:space="preserve"> na swoim koncie pocztowym</w:t>
            </w:r>
          </w:p>
        </w:tc>
        <w:tc>
          <w:tcPr>
            <w:tcW w:w="2388" w:type="dxa"/>
          </w:tcPr>
          <w:p w14:paraId="7F67A3A0" w14:textId="496E4BE5" w:rsidR="00660C9D" w:rsidRPr="009B001C" w:rsidRDefault="0056522B" w:rsidP="00DE398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wysyła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 wiadomoś</w:t>
            </w:r>
            <w:r w:rsidRPr="009B001C">
              <w:rPr>
                <w:rFonts w:cstheme="minorHAnsi"/>
                <w:sz w:val="22"/>
                <w:szCs w:val="22"/>
              </w:rPr>
              <w:t>ć</w:t>
            </w:r>
            <w:r w:rsidR="007A7CE0" w:rsidRPr="009B001C">
              <w:rPr>
                <w:rFonts w:cstheme="minorHAnsi"/>
                <w:sz w:val="22"/>
                <w:szCs w:val="22"/>
              </w:rPr>
              <w:br/>
            </w:r>
            <w:r w:rsidR="00660C9D" w:rsidRPr="009B001C">
              <w:rPr>
                <w:rFonts w:cstheme="minorHAnsi"/>
                <w:sz w:val="22"/>
                <w:szCs w:val="22"/>
              </w:rPr>
              <w:t>e-mail</w:t>
            </w:r>
            <w:r w:rsidRPr="009B001C">
              <w:rPr>
                <w:rFonts w:cstheme="minorHAnsi"/>
                <w:sz w:val="22"/>
                <w:szCs w:val="22"/>
              </w:rPr>
              <w:t xml:space="preserve"> z załącznikami</w:t>
            </w:r>
          </w:p>
        </w:tc>
      </w:tr>
      <w:tr w:rsidR="00660C9D" w:rsidRPr="009B001C" w14:paraId="19F6C4A5" w14:textId="77777777" w:rsidTr="003C21CD">
        <w:tc>
          <w:tcPr>
            <w:tcW w:w="1694" w:type="dxa"/>
          </w:tcPr>
          <w:p w14:paraId="1869F9D3" w14:textId="5BF2D02A" w:rsidR="00660C9D" w:rsidRPr="009B001C" w:rsidRDefault="00660C9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 xml:space="preserve">1.2. Chmura w </w:t>
            </w:r>
            <w:proofErr w:type="spellStart"/>
            <w:r w:rsidRPr="009B001C">
              <w:rPr>
                <w:rFonts w:cstheme="minorHAnsi"/>
                <w:b/>
                <w:sz w:val="22"/>
                <w:szCs w:val="22"/>
              </w:rPr>
              <w:t>internecie</w:t>
            </w:r>
            <w:proofErr w:type="spellEnd"/>
            <w:r w:rsidRPr="009B001C">
              <w:rPr>
                <w:rFonts w:cstheme="minorHAnsi"/>
                <w:b/>
                <w:sz w:val="22"/>
                <w:szCs w:val="22"/>
              </w:rPr>
              <w:t>. O usłudze OneDrive i</w:t>
            </w:r>
            <w:r w:rsidR="007A7CE0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>współtworzeniu dokumentów</w:t>
            </w:r>
          </w:p>
        </w:tc>
        <w:tc>
          <w:tcPr>
            <w:tcW w:w="1692" w:type="dxa"/>
          </w:tcPr>
          <w:p w14:paraId="34A1C182" w14:textId="040C37C8" w:rsidR="00660C9D" w:rsidRPr="009B001C" w:rsidRDefault="00EB3CF6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3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. i </w:t>
            </w:r>
            <w:r w:rsidRPr="009B001C">
              <w:rPr>
                <w:rFonts w:cstheme="minorHAnsi"/>
                <w:sz w:val="22"/>
                <w:szCs w:val="22"/>
              </w:rPr>
              <w:t>4</w:t>
            </w:r>
            <w:r w:rsidR="00660C9D" w:rsidRPr="009B001C">
              <w:rPr>
                <w:rFonts w:cstheme="minorHAnsi"/>
                <w:sz w:val="22"/>
                <w:szCs w:val="22"/>
              </w:rPr>
              <w:t>. Chmura w</w:t>
            </w:r>
            <w:r w:rsidR="007A7CE0" w:rsidRPr="009B001C">
              <w:rPr>
                <w:rFonts w:cstheme="minorHAnsi"/>
                <w:sz w:val="22"/>
                <w:szCs w:val="22"/>
              </w:rPr>
              <w:t> </w:t>
            </w:r>
            <w:proofErr w:type="spellStart"/>
            <w:r w:rsidR="00660C9D" w:rsidRPr="009B001C">
              <w:rPr>
                <w:rFonts w:cstheme="minorHAnsi"/>
                <w:sz w:val="22"/>
                <w:szCs w:val="22"/>
              </w:rPr>
              <w:t>internecie</w:t>
            </w:r>
            <w:proofErr w:type="spellEnd"/>
            <w:r w:rsidR="00660C9D" w:rsidRPr="009B001C">
              <w:rPr>
                <w:rFonts w:cstheme="minorHAnsi"/>
                <w:sz w:val="22"/>
                <w:szCs w:val="22"/>
              </w:rPr>
              <w:t>. O</w:t>
            </w:r>
            <w:r w:rsidR="00707AD5" w:rsidRPr="009B001C">
              <w:rPr>
                <w:rFonts w:cstheme="minorHAnsi"/>
                <w:sz w:val="22"/>
                <w:szCs w:val="22"/>
              </w:rPr>
              <w:t> </w:t>
            </w:r>
            <w:r w:rsidR="00660C9D" w:rsidRPr="009B001C">
              <w:rPr>
                <w:rFonts w:cstheme="minorHAnsi"/>
                <w:sz w:val="22"/>
                <w:szCs w:val="22"/>
              </w:rPr>
              <w:t>usłudze OneDrive i</w:t>
            </w:r>
            <w:r w:rsidR="007A7CE0" w:rsidRPr="009B001C">
              <w:rPr>
                <w:rFonts w:cstheme="minorHAnsi"/>
                <w:sz w:val="22"/>
                <w:szCs w:val="22"/>
              </w:rPr>
              <w:t> </w:t>
            </w:r>
            <w:r w:rsidR="00660C9D" w:rsidRPr="009B001C">
              <w:rPr>
                <w:rFonts w:cstheme="minorHAnsi"/>
                <w:sz w:val="22"/>
                <w:szCs w:val="22"/>
              </w:rPr>
              <w:t>współtworzeniu dokumentów</w:t>
            </w:r>
          </w:p>
        </w:tc>
        <w:tc>
          <w:tcPr>
            <w:tcW w:w="2036" w:type="dxa"/>
          </w:tcPr>
          <w:p w14:paraId="49866EBC" w14:textId="51775054" w:rsidR="00CC4728" w:rsidRPr="009B001C" w:rsidRDefault="00660C9D" w:rsidP="00CC472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przesyła plik do usługi OneDrive</w:t>
            </w:r>
            <w:r w:rsidR="00CC4728" w:rsidRPr="009B001C">
              <w:rPr>
                <w:rFonts w:cstheme="minorHAnsi"/>
                <w:sz w:val="22"/>
                <w:szCs w:val="22"/>
              </w:rPr>
              <w:t xml:space="preserve"> i pobiera </w:t>
            </w:r>
            <w:r w:rsidR="002272CA" w:rsidRPr="009B001C">
              <w:rPr>
                <w:rFonts w:cstheme="minorHAnsi"/>
                <w:sz w:val="22"/>
                <w:szCs w:val="22"/>
              </w:rPr>
              <w:t>zapisany</w:t>
            </w:r>
            <w:r w:rsidR="009B252A" w:rsidRPr="009B001C">
              <w:rPr>
                <w:rFonts w:cstheme="minorHAnsi"/>
                <w:sz w:val="22"/>
                <w:szCs w:val="22"/>
              </w:rPr>
              <w:t xml:space="preserve"> w niej</w:t>
            </w:r>
            <w:r w:rsidR="002272CA" w:rsidRPr="009B001C">
              <w:rPr>
                <w:rFonts w:cstheme="minorHAnsi"/>
                <w:sz w:val="22"/>
                <w:szCs w:val="22"/>
              </w:rPr>
              <w:t xml:space="preserve"> </w:t>
            </w:r>
            <w:r w:rsidR="00CC4728" w:rsidRPr="009B001C">
              <w:rPr>
                <w:rFonts w:cstheme="minorHAnsi"/>
                <w:sz w:val="22"/>
                <w:szCs w:val="22"/>
              </w:rPr>
              <w:t>plik na swój komputer</w:t>
            </w:r>
          </w:p>
          <w:p w14:paraId="00DB3CFD" w14:textId="73C63326" w:rsidR="00660C9D" w:rsidRPr="009B001C" w:rsidRDefault="00CC4728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tworzy n</w:t>
            </w:r>
            <w:r w:rsidR="009B252A" w:rsidRPr="009B001C">
              <w:rPr>
                <w:rFonts w:cstheme="minorHAnsi"/>
                <w:sz w:val="22"/>
                <w:szCs w:val="22"/>
              </w:rPr>
              <w:t>owe pliki i</w:t>
            </w:r>
            <w:r w:rsidR="0047675A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 xml:space="preserve">foldery </w:t>
            </w:r>
            <w:r w:rsidR="009B252A" w:rsidRPr="009B001C">
              <w:rPr>
                <w:rFonts w:cstheme="minorHAnsi"/>
                <w:sz w:val="22"/>
                <w:szCs w:val="22"/>
              </w:rPr>
              <w:t>w usłudze</w:t>
            </w:r>
            <w:r w:rsidRPr="009B001C">
              <w:rPr>
                <w:rFonts w:cstheme="minorHAnsi"/>
                <w:sz w:val="22"/>
                <w:szCs w:val="22"/>
              </w:rPr>
              <w:t xml:space="preserve"> OneDrive</w:t>
            </w:r>
          </w:p>
        </w:tc>
        <w:tc>
          <w:tcPr>
            <w:tcW w:w="2091" w:type="dxa"/>
          </w:tcPr>
          <w:p w14:paraId="75F37520" w14:textId="1693EF8F" w:rsidR="00660C9D" w:rsidRPr="009B001C" w:rsidRDefault="000E63C7" w:rsidP="003C21C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edytuje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 dokumenty tekstowe</w:t>
            </w:r>
            <w:r w:rsidR="002272CA" w:rsidRPr="009B001C">
              <w:rPr>
                <w:rFonts w:cstheme="minorHAnsi"/>
                <w:sz w:val="22"/>
                <w:szCs w:val="22"/>
              </w:rPr>
              <w:t xml:space="preserve"> </w:t>
            </w:r>
            <w:r w:rsidR="009B252A" w:rsidRPr="009B001C">
              <w:rPr>
                <w:rFonts w:cstheme="minorHAnsi"/>
                <w:sz w:val="22"/>
                <w:szCs w:val="22"/>
              </w:rPr>
              <w:t>zapisane w </w:t>
            </w:r>
            <w:r w:rsidR="002272CA" w:rsidRPr="009B001C">
              <w:rPr>
                <w:rFonts w:cstheme="minorHAnsi"/>
                <w:sz w:val="22"/>
                <w:szCs w:val="22"/>
              </w:rPr>
              <w:t>usłudze OneDrive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, korzystając z </w:t>
            </w:r>
            <w:r w:rsidR="009B252A" w:rsidRPr="009B001C">
              <w:rPr>
                <w:rFonts w:cstheme="minorHAnsi"/>
                <w:sz w:val="22"/>
                <w:szCs w:val="22"/>
              </w:rPr>
              <w:t xml:space="preserve">narzędzi 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dostępnych </w:t>
            </w:r>
            <w:r w:rsidR="002272CA" w:rsidRPr="009B001C">
              <w:rPr>
                <w:rFonts w:cstheme="minorHAnsi"/>
                <w:sz w:val="22"/>
                <w:szCs w:val="22"/>
              </w:rPr>
              <w:t xml:space="preserve">w tej </w:t>
            </w:r>
            <w:r w:rsidR="00660C9D" w:rsidRPr="009B001C">
              <w:rPr>
                <w:rFonts w:cstheme="minorHAnsi"/>
                <w:sz w:val="22"/>
                <w:szCs w:val="22"/>
              </w:rPr>
              <w:t>usłudze</w:t>
            </w:r>
          </w:p>
          <w:p w14:paraId="75BF6809" w14:textId="1FCBB188" w:rsidR="006110DA" w:rsidRPr="009B001C" w:rsidRDefault="006110D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porządkuje pliki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Pr="009B001C">
              <w:rPr>
                <w:rFonts w:cstheme="minorHAnsi"/>
                <w:sz w:val="22"/>
                <w:szCs w:val="22"/>
              </w:rPr>
              <w:t xml:space="preserve">i foldery </w:t>
            </w:r>
            <w:r w:rsidR="002272CA" w:rsidRPr="009B001C">
              <w:rPr>
                <w:rFonts w:cstheme="minorHAnsi"/>
                <w:sz w:val="22"/>
                <w:szCs w:val="22"/>
              </w:rPr>
              <w:t xml:space="preserve">zapisane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="0047675A" w:rsidRPr="009B001C">
              <w:rPr>
                <w:rFonts w:cstheme="minorHAnsi"/>
                <w:sz w:val="22"/>
                <w:szCs w:val="22"/>
              </w:rPr>
              <w:t>w chmurze</w:t>
            </w:r>
          </w:p>
        </w:tc>
        <w:tc>
          <w:tcPr>
            <w:tcW w:w="2001" w:type="dxa"/>
          </w:tcPr>
          <w:p w14:paraId="3C188C9A" w14:textId="4ACC0237" w:rsidR="009B252A" w:rsidRPr="009B001C" w:rsidRDefault="009B252A" w:rsidP="009B252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udostępnia </w:t>
            </w:r>
            <w:r w:rsidR="00DE3984" w:rsidRPr="009B001C">
              <w:rPr>
                <w:rFonts w:cstheme="minorHAnsi"/>
                <w:sz w:val="22"/>
                <w:szCs w:val="22"/>
              </w:rPr>
              <w:t>pliki</w:t>
            </w:r>
            <w:r w:rsidRPr="009B001C">
              <w:rPr>
                <w:rFonts w:cstheme="minorHAnsi"/>
                <w:sz w:val="22"/>
                <w:szCs w:val="22"/>
              </w:rPr>
              <w:t xml:space="preserve"> zapisane w usłudze OneDrive</w:t>
            </w:r>
          </w:p>
          <w:p w14:paraId="4B070EF7" w14:textId="4F33249A" w:rsidR="00660C9D" w:rsidRPr="009B001C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tworzy link do pliku </w:t>
            </w:r>
            <w:r w:rsidR="0047675A" w:rsidRPr="009B001C">
              <w:rPr>
                <w:rFonts w:cstheme="minorHAnsi"/>
                <w:sz w:val="22"/>
                <w:szCs w:val="22"/>
              </w:rPr>
              <w:t>w </w:t>
            </w:r>
            <w:r w:rsidRPr="009B001C">
              <w:rPr>
                <w:rFonts w:cstheme="minorHAnsi"/>
                <w:sz w:val="22"/>
                <w:szCs w:val="22"/>
              </w:rPr>
              <w:t>usłudze OneDrive</w:t>
            </w:r>
          </w:p>
        </w:tc>
        <w:tc>
          <w:tcPr>
            <w:tcW w:w="2094" w:type="dxa"/>
          </w:tcPr>
          <w:p w14:paraId="7435AAF7" w14:textId="64666F11" w:rsidR="00660C9D" w:rsidRPr="009B001C" w:rsidRDefault="009B252A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pracuje </w:t>
            </w:r>
            <w:r w:rsidR="00A03421" w:rsidRPr="009B001C">
              <w:rPr>
                <w:rFonts w:cstheme="minorHAnsi"/>
                <w:sz w:val="22"/>
                <w:szCs w:val="22"/>
              </w:rPr>
              <w:t xml:space="preserve">w tym samym czasie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="00A03421" w:rsidRPr="009B001C">
              <w:rPr>
                <w:rFonts w:cstheme="minorHAnsi"/>
                <w:sz w:val="22"/>
                <w:szCs w:val="22"/>
              </w:rPr>
              <w:t xml:space="preserve">z innymi osobami z klasy </w:t>
            </w:r>
            <w:r w:rsidR="00230438" w:rsidRPr="009B001C">
              <w:rPr>
                <w:rFonts w:cstheme="minorHAnsi"/>
                <w:sz w:val="22"/>
                <w:szCs w:val="22"/>
              </w:rPr>
              <w:t xml:space="preserve">nad </w:t>
            </w:r>
            <w:r w:rsidR="00660C9D" w:rsidRPr="009B001C">
              <w:rPr>
                <w:rFonts w:cstheme="minorHAnsi"/>
                <w:sz w:val="22"/>
                <w:szCs w:val="22"/>
              </w:rPr>
              <w:t>dokument</w:t>
            </w:r>
            <w:r w:rsidRPr="009B001C">
              <w:rPr>
                <w:rFonts w:cstheme="minorHAnsi"/>
                <w:sz w:val="22"/>
                <w:szCs w:val="22"/>
              </w:rPr>
              <w:t xml:space="preserve">em </w:t>
            </w:r>
            <w:r w:rsidR="00660C9D" w:rsidRPr="009B001C">
              <w:rPr>
                <w:rFonts w:cstheme="minorHAnsi"/>
                <w:sz w:val="22"/>
                <w:szCs w:val="22"/>
              </w:rPr>
              <w:t>w</w:t>
            </w:r>
            <w:r w:rsidR="00A03421" w:rsidRPr="009B001C">
              <w:rPr>
                <w:rFonts w:cstheme="minorHAnsi"/>
                <w:sz w:val="22"/>
                <w:szCs w:val="22"/>
              </w:rPr>
              <w:t> </w:t>
            </w:r>
            <w:r w:rsidR="00660C9D" w:rsidRPr="009B001C">
              <w:rPr>
                <w:rFonts w:cstheme="minorHAnsi"/>
                <w:sz w:val="22"/>
                <w:szCs w:val="22"/>
              </w:rPr>
              <w:t>usłudze OneDrive</w:t>
            </w:r>
          </w:p>
        </w:tc>
        <w:tc>
          <w:tcPr>
            <w:tcW w:w="2388" w:type="dxa"/>
          </w:tcPr>
          <w:p w14:paraId="49ECBC0B" w14:textId="5E608E85" w:rsidR="00660C9D" w:rsidRPr="009B001C" w:rsidRDefault="00660C9D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korzystuje narzędzia dostępne w chmurze do gromadzenia materiałów oraz </w:t>
            </w:r>
            <w:r w:rsidR="00707AD5" w:rsidRPr="009B001C">
              <w:rPr>
                <w:rFonts w:cstheme="minorHAnsi"/>
                <w:sz w:val="22"/>
                <w:szCs w:val="22"/>
              </w:rPr>
              <w:t xml:space="preserve">zespołowego </w:t>
            </w:r>
            <w:r w:rsidRPr="009B001C">
              <w:rPr>
                <w:rFonts w:cstheme="minorHAnsi"/>
                <w:sz w:val="22"/>
                <w:szCs w:val="22"/>
              </w:rPr>
              <w:t xml:space="preserve">wykonywania </w:t>
            </w:r>
            <w:r w:rsidR="00707AD5" w:rsidRPr="009B001C">
              <w:rPr>
                <w:rFonts w:cstheme="minorHAnsi"/>
                <w:sz w:val="22"/>
                <w:szCs w:val="22"/>
              </w:rPr>
              <w:t xml:space="preserve">zadań </w:t>
            </w:r>
          </w:p>
        </w:tc>
      </w:tr>
      <w:tr w:rsidR="00660C9D" w:rsidRPr="009B001C" w14:paraId="427E029F" w14:textId="77777777" w:rsidTr="00401C64">
        <w:tc>
          <w:tcPr>
            <w:tcW w:w="1694" w:type="dxa"/>
          </w:tcPr>
          <w:p w14:paraId="1A691726" w14:textId="4AC6B6E1" w:rsidR="00660C9D" w:rsidRPr="009B001C" w:rsidRDefault="00660C9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1.3. Praca grupowa. Jak efektywnie współpracować w</w:t>
            </w:r>
            <w:r w:rsidR="00077BD5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>sieci?</w:t>
            </w:r>
          </w:p>
        </w:tc>
        <w:tc>
          <w:tcPr>
            <w:tcW w:w="1692" w:type="dxa"/>
          </w:tcPr>
          <w:p w14:paraId="4CA9CC58" w14:textId="24F3D4D9" w:rsidR="00660C9D" w:rsidRPr="009B001C" w:rsidRDefault="00EB3CF6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5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. i </w:t>
            </w:r>
            <w:r w:rsidRPr="009B001C">
              <w:rPr>
                <w:rFonts w:cstheme="minorHAnsi"/>
                <w:sz w:val="22"/>
                <w:szCs w:val="22"/>
              </w:rPr>
              <w:t>6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. </w:t>
            </w:r>
            <w:r w:rsidRPr="009B001C">
              <w:rPr>
                <w:rFonts w:cstheme="minorHAnsi"/>
                <w:sz w:val="22"/>
                <w:szCs w:val="22"/>
              </w:rPr>
              <w:t>Praca grupowa. Jak efektywnie współpracować w</w:t>
            </w:r>
            <w:r w:rsidR="007A7CE0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>sieci?</w:t>
            </w:r>
          </w:p>
        </w:tc>
        <w:tc>
          <w:tcPr>
            <w:tcW w:w="2036" w:type="dxa"/>
          </w:tcPr>
          <w:p w14:paraId="29112702" w14:textId="48BFD603" w:rsidR="00660C9D" w:rsidRPr="009B001C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korzystuje program </w:t>
            </w:r>
            <w:r w:rsidR="00EB3CF6" w:rsidRPr="009B001C">
              <w:rPr>
                <w:rFonts w:cstheme="minorHAnsi"/>
                <w:sz w:val="22"/>
                <w:szCs w:val="22"/>
              </w:rPr>
              <w:t xml:space="preserve">MS </w:t>
            </w:r>
            <w:proofErr w:type="spellStart"/>
            <w:r w:rsidR="00EB3CF6" w:rsidRPr="009B001C">
              <w:rPr>
                <w:rFonts w:cstheme="minorHAnsi"/>
                <w:sz w:val="22"/>
                <w:szCs w:val="22"/>
              </w:rPr>
              <w:t>Teams</w:t>
            </w:r>
            <w:proofErr w:type="spellEnd"/>
            <w:r w:rsidRPr="009B001C">
              <w:rPr>
                <w:rFonts w:cstheme="minorHAnsi"/>
                <w:sz w:val="22"/>
                <w:szCs w:val="22"/>
              </w:rPr>
              <w:t xml:space="preserve"> do </w:t>
            </w:r>
            <w:r w:rsidR="00B131DE" w:rsidRPr="009B001C">
              <w:rPr>
                <w:rFonts w:cstheme="minorHAnsi"/>
                <w:sz w:val="22"/>
                <w:szCs w:val="22"/>
              </w:rPr>
              <w:t xml:space="preserve">komunikacji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Pr="009B001C">
              <w:rPr>
                <w:rFonts w:cstheme="minorHAnsi"/>
                <w:sz w:val="22"/>
                <w:szCs w:val="22"/>
              </w:rPr>
              <w:t>ze znajomymi</w:t>
            </w:r>
          </w:p>
        </w:tc>
        <w:tc>
          <w:tcPr>
            <w:tcW w:w="2091" w:type="dxa"/>
          </w:tcPr>
          <w:p w14:paraId="0AB1BA0C" w14:textId="1C8C765A" w:rsidR="00660C9D" w:rsidRPr="009B001C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omawia </w:t>
            </w:r>
            <w:r w:rsidR="00B131DE" w:rsidRPr="009B001C">
              <w:rPr>
                <w:rFonts w:cstheme="minorHAnsi"/>
                <w:sz w:val="22"/>
                <w:szCs w:val="22"/>
              </w:rPr>
              <w:t>zasady współpracy w sieci</w:t>
            </w:r>
          </w:p>
          <w:p w14:paraId="121245CE" w14:textId="7F06552D" w:rsidR="00B131DE" w:rsidRPr="009B001C" w:rsidRDefault="00B131D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edytuje dokumenty w</w:t>
            </w:r>
            <w:r w:rsidR="00077BD5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>tym samym czasie z</w:t>
            </w:r>
            <w:r w:rsidR="00077BD5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>innymi członkami zespołu</w:t>
            </w:r>
          </w:p>
        </w:tc>
        <w:tc>
          <w:tcPr>
            <w:tcW w:w="2001" w:type="dxa"/>
          </w:tcPr>
          <w:p w14:paraId="1B6EB3E4" w14:textId="6732793F" w:rsidR="00660C9D" w:rsidRPr="009B001C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wy</w:t>
            </w:r>
            <w:r w:rsidR="00B131DE" w:rsidRPr="009B001C">
              <w:rPr>
                <w:rFonts w:cstheme="minorHAnsi"/>
                <w:sz w:val="22"/>
                <w:szCs w:val="22"/>
              </w:rPr>
              <w:t xml:space="preserve">korzystuje narzędzia programu MS </w:t>
            </w:r>
            <w:proofErr w:type="spellStart"/>
            <w:r w:rsidR="00B131DE" w:rsidRPr="009B001C">
              <w:rPr>
                <w:rFonts w:cstheme="minorHAnsi"/>
                <w:sz w:val="22"/>
                <w:szCs w:val="22"/>
              </w:rPr>
              <w:t>Teams</w:t>
            </w:r>
            <w:proofErr w:type="spellEnd"/>
            <w:r w:rsidR="00B131DE" w:rsidRPr="009B001C">
              <w:rPr>
                <w:rFonts w:cstheme="minorHAnsi"/>
                <w:sz w:val="22"/>
                <w:szCs w:val="22"/>
              </w:rPr>
              <w:t xml:space="preserve"> (Notes zajęć, Zadania, Kalendarz) do efektywnej pracy na lekcjach</w:t>
            </w:r>
          </w:p>
        </w:tc>
        <w:tc>
          <w:tcPr>
            <w:tcW w:w="2094" w:type="dxa"/>
          </w:tcPr>
          <w:p w14:paraId="42162825" w14:textId="577A9775" w:rsidR="00660C9D" w:rsidRPr="009B001C" w:rsidRDefault="00660C9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opisuje wady i zalety komunikacji internetowej oraz porównuje komunikację internetową z rozmową na żywo</w:t>
            </w:r>
          </w:p>
        </w:tc>
        <w:tc>
          <w:tcPr>
            <w:tcW w:w="2388" w:type="dxa"/>
          </w:tcPr>
          <w:p w14:paraId="670EEBEE" w14:textId="0EDF487B" w:rsidR="00660C9D" w:rsidRPr="009B001C" w:rsidRDefault="00660C9D" w:rsidP="00401C6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wykorzystuje komunikatory internetowe podczas pracy nad szkolnymi projektami</w:t>
            </w:r>
          </w:p>
        </w:tc>
      </w:tr>
      <w:tr w:rsidR="008D0378" w:rsidRPr="009B001C" w14:paraId="2CC9BC4E" w14:textId="77777777" w:rsidTr="00E05EDB">
        <w:tc>
          <w:tcPr>
            <w:tcW w:w="13996" w:type="dxa"/>
            <w:gridSpan w:val="7"/>
          </w:tcPr>
          <w:p w14:paraId="73415794" w14:textId="544B0988" w:rsidR="008D0378" w:rsidRPr="009B001C" w:rsidRDefault="008D0378" w:rsidP="007E11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Dział</w:t>
            </w:r>
            <w:r w:rsidR="00176BAF" w:rsidRPr="009B001C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660C9D" w:rsidRPr="009B001C">
              <w:rPr>
                <w:rFonts w:cstheme="minorHAnsi"/>
                <w:b/>
                <w:sz w:val="22"/>
                <w:szCs w:val="22"/>
              </w:rPr>
              <w:t>2</w:t>
            </w:r>
            <w:r w:rsidRPr="009B001C">
              <w:rPr>
                <w:rFonts w:cstheme="minorHAnsi"/>
                <w:b/>
                <w:sz w:val="22"/>
                <w:szCs w:val="22"/>
              </w:rPr>
              <w:t xml:space="preserve">. </w:t>
            </w:r>
            <w:r w:rsidR="00B23930" w:rsidRPr="009B001C">
              <w:rPr>
                <w:rFonts w:cstheme="minorHAnsi"/>
                <w:b/>
                <w:sz w:val="22"/>
                <w:szCs w:val="22"/>
              </w:rPr>
              <w:t xml:space="preserve">Nie tylko kalkulator. </w:t>
            </w:r>
            <w:r w:rsidR="00660C9D" w:rsidRPr="009B001C">
              <w:rPr>
                <w:rFonts w:cstheme="minorHAnsi"/>
                <w:b/>
                <w:sz w:val="22"/>
                <w:szCs w:val="22"/>
              </w:rPr>
              <w:t>Tabele i wykresy</w:t>
            </w:r>
            <w:r w:rsidR="00B23930" w:rsidRPr="009B001C">
              <w:rPr>
                <w:rFonts w:cstheme="minorHAnsi"/>
                <w:b/>
                <w:sz w:val="22"/>
                <w:szCs w:val="22"/>
              </w:rPr>
              <w:t xml:space="preserve"> w programie MS Excel</w:t>
            </w:r>
          </w:p>
        </w:tc>
      </w:tr>
      <w:tr w:rsidR="008C6A2D" w:rsidRPr="009B001C" w14:paraId="4827E5C6" w14:textId="77777777" w:rsidTr="00E43B40">
        <w:tc>
          <w:tcPr>
            <w:tcW w:w="1694" w:type="dxa"/>
          </w:tcPr>
          <w:p w14:paraId="5249D9C5" w14:textId="5DB992FA" w:rsidR="008C6A2D" w:rsidRPr="009B001C" w:rsidRDefault="00660C9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lastRenderedPageBreak/>
              <w:t>2</w:t>
            </w:r>
            <w:r w:rsidR="008C6A2D" w:rsidRPr="009B001C">
              <w:rPr>
                <w:rFonts w:cstheme="minorHAnsi"/>
                <w:b/>
                <w:sz w:val="22"/>
                <w:szCs w:val="22"/>
              </w:rPr>
              <w:t>.1. Kartka w kratkę. Wprowadzenie do programu MS Excel</w:t>
            </w:r>
          </w:p>
        </w:tc>
        <w:tc>
          <w:tcPr>
            <w:tcW w:w="1692" w:type="dxa"/>
          </w:tcPr>
          <w:p w14:paraId="763447CF" w14:textId="3348623A" w:rsidR="008C6A2D" w:rsidRPr="009B001C" w:rsidRDefault="00EB3CF6" w:rsidP="008C6A2D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7</w:t>
            </w:r>
            <w:r w:rsidR="008C6A2D" w:rsidRPr="009B001C">
              <w:rPr>
                <w:rFonts w:cstheme="minorHAnsi"/>
                <w:sz w:val="22"/>
                <w:szCs w:val="22"/>
              </w:rPr>
              <w:t>. Kartka w kratkę. Wprowadzenie do programu MS Excel</w:t>
            </w:r>
          </w:p>
        </w:tc>
        <w:tc>
          <w:tcPr>
            <w:tcW w:w="2036" w:type="dxa"/>
          </w:tcPr>
          <w:p w14:paraId="1D1C10C7" w14:textId="77777777" w:rsidR="008C6A2D" w:rsidRPr="009B001C" w:rsidRDefault="007E46A0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wprowadza dane do komórek</w:t>
            </w:r>
          </w:p>
          <w:p w14:paraId="4EB3C9F5" w14:textId="5A2EF163" w:rsidR="00E3633F" w:rsidRPr="009B001C" w:rsidRDefault="00E363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zmienia szerokość kolumn</w:t>
            </w:r>
          </w:p>
        </w:tc>
        <w:tc>
          <w:tcPr>
            <w:tcW w:w="2091" w:type="dxa"/>
          </w:tcPr>
          <w:p w14:paraId="62579C49" w14:textId="154D486D" w:rsidR="008C6A2D" w:rsidRPr="009B001C" w:rsidRDefault="00B0517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formatuje komórki</w:t>
            </w:r>
          </w:p>
        </w:tc>
        <w:tc>
          <w:tcPr>
            <w:tcW w:w="2001" w:type="dxa"/>
          </w:tcPr>
          <w:p w14:paraId="5C95DDBA" w14:textId="77777777" w:rsidR="008C6A2D" w:rsidRPr="009B001C" w:rsidRDefault="009D45E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dodaje arkusze do skoroszytu</w:t>
            </w:r>
          </w:p>
          <w:p w14:paraId="56138604" w14:textId="313209A6" w:rsidR="00CB0FFD" w:rsidRPr="009B001C" w:rsidRDefault="00CB0FFD" w:rsidP="00B3010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kopiuje </w:t>
            </w:r>
            <w:r w:rsidR="00653C0C" w:rsidRPr="009B001C">
              <w:rPr>
                <w:rFonts w:cstheme="minorHAnsi"/>
                <w:sz w:val="22"/>
                <w:szCs w:val="22"/>
              </w:rPr>
              <w:t xml:space="preserve">i wkleja </w:t>
            </w:r>
            <w:r w:rsidRPr="009B001C">
              <w:rPr>
                <w:rFonts w:cstheme="minorHAnsi"/>
                <w:sz w:val="22"/>
                <w:szCs w:val="22"/>
              </w:rPr>
              <w:t xml:space="preserve">dane </w:t>
            </w:r>
            <w:r w:rsidR="00653C0C" w:rsidRPr="009B001C">
              <w:rPr>
                <w:rFonts w:cstheme="minorHAnsi"/>
                <w:sz w:val="22"/>
                <w:szCs w:val="22"/>
              </w:rPr>
              <w:t>do różnych arkuszy</w:t>
            </w:r>
          </w:p>
        </w:tc>
        <w:tc>
          <w:tcPr>
            <w:tcW w:w="2094" w:type="dxa"/>
          </w:tcPr>
          <w:p w14:paraId="5105C3EC" w14:textId="77777777" w:rsidR="008C6A2D" w:rsidRPr="009B001C" w:rsidRDefault="001059E3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zmienia nazwy arkuszy</w:t>
            </w:r>
          </w:p>
          <w:p w14:paraId="46093E11" w14:textId="0DF701B6" w:rsidR="003465F2" w:rsidRPr="009B001C" w:rsidRDefault="003465F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zmienia kolory kart</w:t>
            </w:r>
            <w:r w:rsidR="0009423D" w:rsidRPr="009B001C">
              <w:rPr>
                <w:rFonts w:cstheme="minorHAnsi"/>
                <w:sz w:val="22"/>
                <w:szCs w:val="22"/>
              </w:rPr>
              <w:t xml:space="preserve"> arkuszy</w:t>
            </w:r>
          </w:p>
        </w:tc>
        <w:tc>
          <w:tcPr>
            <w:tcW w:w="2388" w:type="dxa"/>
          </w:tcPr>
          <w:p w14:paraId="6B9EDA41" w14:textId="5262D8B3" w:rsidR="008C6A2D" w:rsidRPr="009B001C" w:rsidRDefault="00A815CF" w:rsidP="00077BD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przygotowuje </w:t>
            </w:r>
            <w:r w:rsidR="00ED40ED" w:rsidRPr="009B001C">
              <w:rPr>
                <w:rFonts w:cstheme="minorHAnsi"/>
                <w:sz w:val="22"/>
                <w:szCs w:val="22"/>
              </w:rPr>
              <w:t xml:space="preserve">tabelę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="00ED40ED" w:rsidRPr="009B001C">
              <w:rPr>
                <w:rFonts w:cstheme="minorHAnsi"/>
                <w:sz w:val="22"/>
                <w:szCs w:val="22"/>
              </w:rPr>
              <w:t xml:space="preserve">z </w:t>
            </w:r>
            <w:r w:rsidR="00B27736" w:rsidRPr="009B001C">
              <w:rPr>
                <w:rFonts w:cstheme="minorHAnsi"/>
                <w:sz w:val="22"/>
                <w:szCs w:val="22"/>
              </w:rPr>
              <w:t xml:space="preserve">danymi </w:t>
            </w:r>
            <w:r w:rsidR="00ED40ED" w:rsidRPr="009B001C">
              <w:rPr>
                <w:rFonts w:cstheme="minorHAnsi"/>
                <w:sz w:val="22"/>
                <w:szCs w:val="22"/>
              </w:rPr>
              <w:t>określonymi przez nauczyciela</w:t>
            </w:r>
            <w:r w:rsidR="00653C0C" w:rsidRPr="009B001C">
              <w:rPr>
                <w:rFonts w:cstheme="minorHAnsi"/>
                <w:sz w:val="22"/>
                <w:szCs w:val="22"/>
              </w:rPr>
              <w:t>,</w:t>
            </w:r>
            <w:r w:rsidR="00ED40ED" w:rsidRPr="009B001C">
              <w:rPr>
                <w:rFonts w:cstheme="minorHAnsi"/>
                <w:sz w:val="22"/>
                <w:szCs w:val="22"/>
              </w:rPr>
              <w:t xml:space="preserve"> wykazując się estetyką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="00ED40ED" w:rsidRPr="009B001C">
              <w:rPr>
                <w:rFonts w:cstheme="minorHAnsi"/>
                <w:sz w:val="22"/>
                <w:szCs w:val="22"/>
              </w:rPr>
              <w:t>i dbałością o</w:t>
            </w:r>
            <w:r w:rsidR="00077BD5" w:rsidRPr="009B001C">
              <w:rPr>
                <w:rFonts w:cstheme="minorHAnsi"/>
                <w:sz w:val="22"/>
                <w:szCs w:val="22"/>
              </w:rPr>
              <w:t> </w:t>
            </w:r>
            <w:r w:rsidR="00ED40ED" w:rsidRPr="009B001C">
              <w:rPr>
                <w:rFonts w:cstheme="minorHAnsi"/>
                <w:sz w:val="22"/>
                <w:szCs w:val="22"/>
              </w:rPr>
              <w:t xml:space="preserve">szczegóły oraz wykorzystując dodatkowe narzędzia, np. </w:t>
            </w:r>
            <w:r w:rsidR="00ED40ED" w:rsidRPr="009B001C">
              <w:rPr>
                <w:rFonts w:cstheme="minorHAnsi"/>
                <w:b/>
                <w:sz w:val="22"/>
                <w:szCs w:val="22"/>
              </w:rPr>
              <w:t>Scal i</w:t>
            </w:r>
            <w:r w:rsidR="00077BD5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="00ED40ED" w:rsidRPr="009B001C">
              <w:rPr>
                <w:rFonts w:cstheme="minorHAnsi"/>
                <w:b/>
                <w:sz w:val="22"/>
                <w:szCs w:val="22"/>
              </w:rPr>
              <w:t>wyśrodkuj</w:t>
            </w:r>
          </w:p>
        </w:tc>
      </w:tr>
      <w:tr w:rsidR="008C6A2D" w:rsidRPr="009B001C" w14:paraId="3A9952E1" w14:textId="77777777" w:rsidTr="00E43B40">
        <w:tc>
          <w:tcPr>
            <w:tcW w:w="1694" w:type="dxa"/>
          </w:tcPr>
          <w:p w14:paraId="76D70EA1" w14:textId="77714785" w:rsidR="000952AC" w:rsidRPr="009B001C" w:rsidRDefault="00660C9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2</w:t>
            </w:r>
            <w:r w:rsidR="00E87208" w:rsidRPr="009B001C">
              <w:rPr>
                <w:rFonts w:cstheme="minorHAnsi"/>
                <w:b/>
                <w:sz w:val="22"/>
                <w:szCs w:val="22"/>
              </w:rPr>
              <w:t>.2. Porządki w </w:t>
            </w:r>
            <w:r w:rsidR="008C6A2D" w:rsidRPr="009B001C">
              <w:rPr>
                <w:rFonts w:cstheme="minorHAnsi"/>
                <w:b/>
                <w:sz w:val="22"/>
                <w:szCs w:val="22"/>
              </w:rPr>
              <w:t xml:space="preserve">komórce. </w:t>
            </w:r>
          </w:p>
          <w:p w14:paraId="3DA6C801" w14:textId="4FD1AD88" w:rsidR="008C6A2D" w:rsidRPr="009B001C" w:rsidRDefault="008C6A2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O formatowaniu i</w:t>
            </w:r>
            <w:r w:rsidR="000952AC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>sortowaniu danych</w:t>
            </w:r>
          </w:p>
        </w:tc>
        <w:tc>
          <w:tcPr>
            <w:tcW w:w="1692" w:type="dxa"/>
          </w:tcPr>
          <w:p w14:paraId="7146AC0E" w14:textId="39FB09C2" w:rsidR="001E3ECA" w:rsidRPr="009B001C" w:rsidRDefault="00EB3CF6" w:rsidP="008C6A2D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8</w:t>
            </w:r>
            <w:r w:rsidR="00E87208" w:rsidRPr="009B001C">
              <w:rPr>
                <w:rFonts w:cstheme="minorHAnsi"/>
                <w:sz w:val="22"/>
                <w:szCs w:val="22"/>
              </w:rPr>
              <w:t>. Porządki w </w:t>
            </w:r>
            <w:r w:rsidR="008C6A2D" w:rsidRPr="009B001C">
              <w:rPr>
                <w:rFonts w:cstheme="minorHAnsi"/>
                <w:sz w:val="22"/>
                <w:szCs w:val="22"/>
              </w:rPr>
              <w:t xml:space="preserve">komórce. </w:t>
            </w:r>
          </w:p>
          <w:p w14:paraId="4253977E" w14:textId="6EB218A9" w:rsidR="008C6A2D" w:rsidRPr="009B001C" w:rsidRDefault="008C6A2D" w:rsidP="008C6A2D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O formatowaniu i</w:t>
            </w:r>
            <w:r w:rsidR="001E3ECA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>sortowaniu danych</w:t>
            </w:r>
          </w:p>
        </w:tc>
        <w:tc>
          <w:tcPr>
            <w:tcW w:w="2036" w:type="dxa"/>
          </w:tcPr>
          <w:p w14:paraId="1BE7A168" w14:textId="41690CA5" w:rsidR="008C6A2D" w:rsidRPr="009B001C" w:rsidRDefault="00C110D2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zmienia krój, kolor i</w:t>
            </w:r>
            <w:r w:rsidR="001E3ECA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>wielkość czcionki użytej</w:t>
            </w:r>
            <w:r w:rsidR="003D6839" w:rsidRPr="009B001C">
              <w:rPr>
                <w:rFonts w:cstheme="minorHAnsi"/>
                <w:sz w:val="22"/>
                <w:szCs w:val="22"/>
              </w:rPr>
              <w:t xml:space="preserve"> w komórkach</w:t>
            </w:r>
          </w:p>
        </w:tc>
        <w:tc>
          <w:tcPr>
            <w:tcW w:w="2091" w:type="dxa"/>
          </w:tcPr>
          <w:p w14:paraId="2027C416" w14:textId="201264BB" w:rsidR="008C6A2D" w:rsidRPr="009B001C" w:rsidRDefault="003D6839" w:rsidP="00653C0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korzystuje </w:t>
            </w:r>
            <w:r w:rsidR="00653C0C" w:rsidRPr="009B001C">
              <w:rPr>
                <w:rFonts w:cstheme="minorHAnsi"/>
                <w:sz w:val="22"/>
                <w:szCs w:val="22"/>
              </w:rPr>
              <w:t>automatyczne wypełnianie,</w:t>
            </w:r>
            <w:r w:rsidRPr="009B001C">
              <w:rPr>
                <w:rFonts w:cstheme="minorHAnsi"/>
                <w:sz w:val="22"/>
                <w:szCs w:val="22"/>
              </w:rPr>
              <w:t xml:space="preserve"> aby wstawić do tabeli kolejne liczby</w:t>
            </w:r>
          </w:p>
        </w:tc>
        <w:tc>
          <w:tcPr>
            <w:tcW w:w="2001" w:type="dxa"/>
          </w:tcPr>
          <w:p w14:paraId="309A4766" w14:textId="7616FC84" w:rsidR="008C6A2D" w:rsidRPr="009B001C" w:rsidRDefault="00BB2FD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porządkuje dane w</w:t>
            </w:r>
            <w:r w:rsidR="001E3ECA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>tabeli według określonych wytycznych</w:t>
            </w:r>
          </w:p>
        </w:tc>
        <w:tc>
          <w:tcPr>
            <w:tcW w:w="2094" w:type="dxa"/>
          </w:tcPr>
          <w:p w14:paraId="0BD1158B" w14:textId="77777777" w:rsidR="008C6A2D" w:rsidRPr="009B001C" w:rsidRDefault="004A7C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używa formatowania warunkowego, aby wyróżnić określone wartości</w:t>
            </w:r>
          </w:p>
          <w:p w14:paraId="29B1F1DE" w14:textId="7B0B0BDC" w:rsidR="00DF4F54" w:rsidRPr="009B001C" w:rsidRDefault="00DF4F5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porządkuje dane w tabeli według więcej niż jednego kryterium</w:t>
            </w:r>
          </w:p>
        </w:tc>
        <w:tc>
          <w:tcPr>
            <w:tcW w:w="2388" w:type="dxa"/>
          </w:tcPr>
          <w:p w14:paraId="10AC33B1" w14:textId="35203727" w:rsidR="008C6A2D" w:rsidRPr="009B001C" w:rsidRDefault="00583BC5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korzystuje formatowanie warunkowe oraz sortowanie danych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Pr="009B001C">
              <w:rPr>
                <w:rFonts w:cstheme="minorHAnsi"/>
                <w:sz w:val="22"/>
                <w:szCs w:val="22"/>
              </w:rPr>
              <w:t>d</w:t>
            </w:r>
            <w:r w:rsidR="00572A46" w:rsidRPr="009B001C">
              <w:rPr>
                <w:rFonts w:cstheme="minorHAnsi"/>
                <w:sz w:val="22"/>
                <w:szCs w:val="22"/>
              </w:rPr>
              <w:t>o</w:t>
            </w:r>
            <w:r w:rsidRPr="009B001C">
              <w:rPr>
                <w:rFonts w:cstheme="minorHAnsi"/>
                <w:sz w:val="22"/>
                <w:szCs w:val="22"/>
              </w:rPr>
              <w:t xml:space="preserve"> czytelnego przedstawienia </w:t>
            </w:r>
            <w:r w:rsidR="00E73BB8" w:rsidRPr="009B001C">
              <w:rPr>
                <w:rFonts w:cstheme="minorHAnsi"/>
                <w:sz w:val="22"/>
                <w:szCs w:val="22"/>
              </w:rPr>
              <w:t>informacji</w:t>
            </w:r>
          </w:p>
          <w:p w14:paraId="2A989503" w14:textId="42796D0D" w:rsidR="00026A0D" w:rsidRPr="009B001C" w:rsidRDefault="00026A0D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korzysta z opcji </w:t>
            </w:r>
            <w:r w:rsidRPr="009B001C">
              <w:rPr>
                <w:rFonts w:cstheme="minorHAnsi"/>
                <w:b/>
                <w:sz w:val="22"/>
                <w:szCs w:val="22"/>
              </w:rPr>
              <w:t>Filtruj</w:t>
            </w:r>
            <w:r w:rsidR="00572A46" w:rsidRPr="009B001C">
              <w:rPr>
                <w:rFonts w:cstheme="minorHAnsi"/>
                <w:sz w:val="22"/>
                <w:szCs w:val="22"/>
              </w:rPr>
              <w:t>,</w:t>
            </w:r>
            <w:r w:rsidR="008E7AAC" w:rsidRPr="009B001C">
              <w:rPr>
                <w:rFonts w:cstheme="minorHAnsi"/>
                <w:sz w:val="22"/>
                <w:szCs w:val="22"/>
              </w:rPr>
              <w:t xml:space="preserve"> </w:t>
            </w:r>
            <w:r w:rsidR="00572A46" w:rsidRPr="009B001C">
              <w:rPr>
                <w:rFonts w:cstheme="minorHAnsi"/>
                <w:sz w:val="22"/>
                <w:szCs w:val="22"/>
              </w:rPr>
              <w:t xml:space="preserve">aby pokazać </w:t>
            </w:r>
            <w:r w:rsidR="00E73BB8" w:rsidRPr="009B001C">
              <w:rPr>
                <w:rFonts w:cstheme="minorHAnsi"/>
                <w:sz w:val="22"/>
                <w:szCs w:val="22"/>
              </w:rPr>
              <w:t>określone</w:t>
            </w:r>
            <w:r w:rsidR="00572A46" w:rsidRPr="009B001C">
              <w:rPr>
                <w:rFonts w:cstheme="minorHAnsi"/>
                <w:sz w:val="22"/>
                <w:szCs w:val="22"/>
              </w:rPr>
              <w:t xml:space="preserve"> dane</w:t>
            </w:r>
          </w:p>
        </w:tc>
      </w:tr>
      <w:tr w:rsidR="008C6A2D" w:rsidRPr="009B001C" w14:paraId="1D7005CD" w14:textId="77777777" w:rsidTr="00E43B40">
        <w:tc>
          <w:tcPr>
            <w:tcW w:w="1694" w:type="dxa"/>
          </w:tcPr>
          <w:p w14:paraId="08F3AE8C" w14:textId="08DEDD3E" w:rsidR="008C6A2D" w:rsidRPr="009B001C" w:rsidRDefault="00660C9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2</w:t>
            </w:r>
            <w:r w:rsidR="00D878F8" w:rsidRPr="009B001C">
              <w:rPr>
                <w:rFonts w:cstheme="minorHAnsi"/>
                <w:b/>
                <w:sz w:val="22"/>
                <w:szCs w:val="22"/>
              </w:rPr>
              <w:t>.3. Budżet kieszonkowy. Proste </w:t>
            </w:r>
            <w:r w:rsidR="008C6A2D" w:rsidRPr="009B001C">
              <w:rPr>
                <w:rFonts w:cstheme="minorHAnsi"/>
                <w:b/>
                <w:sz w:val="22"/>
                <w:szCs w:val="22"/>
              </w:rPr>
              <w:t>obliczenia w</w:t>
            </w:r>
            <w:r w:rsidR="00E73BB8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="008C6A2D" w:rsidRPr="009B001C">
              <w:rPr>
                <w:rFonts w:cstheme="minorHAnsi"/>
                <w:b/>
                <w:sz w:val="22"/>
                <w:szCs w:val="22"/>
              </w:rPr>
              <w:t>programie MS</w:t>
            </w:r>
            <w:r w:rsidR="00E73BB8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="008C6A2D" w:rsidRPr="009B001C">
              <w:rPr>
                <w:rFonts w:cstheme="minorHAnsi"/>
                <w:b/>
                <w:sz w:val="22"/>
                <w:szCs w:val="22"/>
              </w:rPr>
              <w:t>Excel</w:t>
            </w:r>
          </w:p>
        </w:tc>
        <w:tc>
          <w:tcPr>
            <w:tcW w:w="1692" w:type="dxa"/>
          </w:tcPr>
          <w:p w14:paraId="077BE6BD" w14:textId="3B8F43D6" w:rsidR="008C6A2D" w:rsidRPr="009B001C" w:rsidRDefault="00EB3CF6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9</w:t>
            </w:r>
            <w:r w:rsidR="008C6A2D" w:rsidRPr="009B001C">
              <w:rPr>
                <w:rFonts w:cstheme="minorHAnsi"/>
                <w:sz w:val="22"/>
                <w:szCs w:val="22"/>
              </w:rPr>
              <w:t>.</w:t>
            </w:r>
            <w:r w:rsidR="008F7783" w:rsidRPr="009B001C">
              <w:rPr>
                <w:rFonts w:cstheme="minorHAnsi"/>
                <w:sz w:val="22"/>
                <w:szCs w:val="22"/>
              </w:rPr>
              <w:t xml:space="preserve"> i </w:t>
            </w:r>
            <w:r w:rsidRPr="009B001C">
              <w:rPr>
                <w:rFonts w:cstheme="minorHAnsi"/>
                <w:sz w:val="22"/>
                <w:szCs w:val="22"/>
              </w:rPr>
              <w:t>10</w:t>
            </w:r>
            <w:r w:rsidR="008F7783" w:rsidRPr="009B001C">
              <w:rPr>
                <w:rFonts w:cstheme="minorHAnsi"/>
                <w:sz w:val="22"/>
                <w:szCs w:val="22"/>
              </w:rPr>
              <w:t>.</w:t>
            </w:r>
            <w:r w:rsidR="00D878F8" w:rsidRPr="009B001C">
              <w:rPr>
                <w:rFonts w:cstheme="minorHAnsi"/>
                <w:sz w:val="22"/>
                <w:szCs w:val="22"/>
              </w:rPr>
              <w:t xml:space="preserve"> Budżet kieszonkowy. Proste </w:t>
            </w:r>
            <w:r w:rsidR="008C6A2D" w:rsidRPr="009B001C">
              <w:rPr>
                <w:rFonts w:cstheme="minorHAnsi"/>
                <w:sz w:val="22"/>
                <w:szCs w:val="22"/>
              </w:rPr>
              <w:t>obliczenia w</w:t>
            </w:r>
            <w:r w:rsidR="00E73BB8" w:rsidRPr="009B001C">
              <w:rPr>
                <w:rFonts w:cstheme="minorHAnsi"/>
                <w:sz w:val="22"/>
                <w:szCs w:val="22"/>
              </w:rPr>
              <w:t> </w:t>
            </w:r>
            <w:r w:rsidR="008C6A2D" w:rsidRPr="009B001C">
              <w:rPr>
                <w:rFonts w:cstheme="minorHAnsi"/>
                <w:sz w:val="22"/>
                <w:szCs w:val="22"/>
              </w:rPr>
              <w:t>programie MS</w:t>
            </w:r>
            <w:r w:rsidR="00E73BB8" w:rsidRPr="009B001C">
              <w:rPr>
                <w:rFonts w:cstheme="minorHAnsi"/>
                <w:sz w:val="22"/>
                <w:szCs w:val="22"/>
              </w:rPr>
              <w:t> </w:t>
            </w:r>
            <w:r w:rsidR="008C6A2D" w:rsidRPr="009B001C">
              <w:rPr>
                <w:rFonts w:cstheme="minorHAnsi"/>
                <w:sz w:val="22"/>
                <w:szCs w:val="22"/>
              </w:rPr>
              <w:t>Excel</w:t>
            </w:r>
          </w:p>
        </w:tc>
        <w:tc>
          <w:tcPr>
            <w:tcW w:w="2036" w:type="dxa"/>
          </w:tcPr>
          <w:p w14:paraId="374F84C7" w14:textId="28D9305B" w:rsidR="008C6A2D" w:rsidRPr="009B001C" w:rsidRDefault="009E4CAF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tworzy formuły </w:t>
            </w:r>
            <w:r w:rsidR="007E1179" w:rsidRPr="009B001C">
              <w:rPr>
                <w:rFonts w:cstheme="minorHAnsi"/>
                <w:sz w:val="22"/>
                <w:szCs w:val="22"/>
              </w:rPr>
              <w:t xml:space="preserve">do </w:t>
            </w:r>
            <w:r w:rsidR="00106D9E" w:rsidRPr="009B001C">
              <w:rPr>
                <w:rFonts w:cstheme="minorHAnsi"/>
                <w:sz w:val="22"/>
                <w:szCs w:val="22"/>
              </w:rPr>
              <w:t>obliczeń</w:t>
            </w:r>
          </w:p>
        </w:tc>
        <w:tc>
          <w:tcPr>
            <w:tcW w:w="2091" w:type="dxa"/>
          </w:tcPr>
          <w:p w14:paraId="00A58EE7" w14:textId="2F20E2DC" w:rsidR="008C6A2D" w:rsidRPr="009B001C" w:rsidRDefault="00E43B40" w:rsidP="00E73BB8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w formułach wykorzystuje adresy komórek</w:t>
            </w:r>
          </w:p>
        </w:tc>
        <w:tc>
          <w:tcPr>
            <w:tcW w:w="2001" w:type="dxa"/>
          </w:tcPr>
          <w:p w14:paraId="6A67E7C4" w14:textId="64259318" w:rsidR="008C6A2D" w:rsidRPr="009B001C" w:rsidRDefault="00995B63" w:rsidP="00B10B1C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wykonuje obliczenia</w:t>
            </w:r>
            <w:r w:rsidR="007F3105" w:rsidRPr="009B001C">
              <w:rPr>
                <w:rFonts w:cstheme="minorHAnsi"/>
                <w:sz w:val="22"/>
                <w:szCs w:val="22"/>
              </w:rPr>
              <w:t>,</w:t>
            </w:r>
            <w:r w:rsidRPr="009B001C">
              <w:rPr>
                <w:rFonts w:cstheme="minorHAnsi"/>
                <w:sz w:val="22"/>
                <w:szCs w:val="22"/>
              </w:rPr>
              <w:t xml:space="preserve"> </w:t>
            </w:r>
            <w:r w:rsidR="00E97E46" w:rsidRPr="009B001C">
              <w:rPr>
                <w:rFonts w:cstheme="minorHAnsi"/>
                <w:sz w:val="22"/>
                <w:szCs w:val="22"/>
              </w:rPr>
              <w:t xml:space="preserve">korzystając z </w:t>
            </w:r>
            <w:r w:rsidR="001E3785" w:rsidRPr="009B001C">
              <w:rPr>
                <w:rFonts w:cstheme="minorHAnsi"/>
                <w:sz w:val="22"/>
                <w:szCs w:val="22"/>
              </w:rPr>
              <w:t>funkcji</w:t>
            </w:r>
            <w:r w:rsidR="00E97E46" w:rsidRPr="009B001C">
              <w:rPr>
                <w:rFonts w:cstheme="minorHAnsi"/>
                <w:sz w:val="22"/>
                <w:szCs w:val="22"/>
              </w:rPr>
              <w:t xml:space="preserve"> </w:t>
            </w:r>
            <w:r w:rsidR="00E97E46" w:rsidRPr="009B001C">
              <w:rPr>
                <w:rFonts w:cstheme="minorHAnsi"/>
                <w:b/>
                <w:sz w:val="22"/>
                <w:szCs w:val="22"/>
              </w:rPr>
              <w:t>SUMA</w:t>
            </w:r>
            <w:r w:rsidR="00E97E46" w:rsidRPr="009B001C">
              <w:rPr>
                <w:rFonts w:cstheme="minorHAnsi"/>
                <w:sz w:val="22"/>
                <w:szCs w:val="22"/>
              </w:rPr>
              <w:t xml:space="preserve"> oraz </w:t>
            </w:r>
            <w:r w:rsidR="00E97E46" w:rsidRPr="009B001C">
              <w:rPr>
                <w:rFonts w:cstheme="minorHAnsi"/>
                <w:b/>
                <w:sz w:val="22"/>
                <w:szCs w:val="22"/>
              </w:rPr>
              <w:t>ŚREDNIA</w:t>
            </w:r>
          </w:p>
        </w:tc>
        <w:tc>
          <w:tcPr>
            <w:tcW w:w="2094" w:type="dxa"/>
          </w:tcPr>
          <w:p w14:paraId="2F333EB8" w14:textId="1BABED90" w:rsidR="008C6A2D" w:rsidRPr="009B001C" w:rsidRDefault="00442D8A" w:rsidP="0049011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korzyst</w:t>
            </w:r>
            <w:r w:rsidR="007F3105" w:rsidRPr="009B001C">
              <w:rPr>
                <w:rFonts w:cstheme="minorHAnsi"/>
                <w:sz w:val="22"/>
                <w:szCs w:val="22"/>
              </w:rPr>
              <w:t>a z</w:t>
            </w:r>
            <w:r w:rsidRPr="009B001C">
              <w:rPr>
                <w:rFonts w:cstheme="minorHAnsi"/>
                <w:sz w:val="22"/>
                <w:szCs w:val="22"/>
              </w:rPr>
              <w:t xml:space="preserve"> arkusz</w:t>
            </w:r>
            <w:r w:rsidR="007F3105" w:rsidRPr="009B001C">
              <w:rPr>
                <w:rFonts w:cstheme="minorHAnsi"/>
                <w:sz w:val="22"/>
                <w:szCs w:val="22"/>
              </w:rPr>
              <w:t>a</w:t>
            </w:r>
            <w:r w:rsidRPr="009B001C">
              <w:rPr>
                <w:rFonts w:cstheme="minorHAnsi"/>
                <w:sz w:val="22"/>
                <w:szCs w:val="22"/>
              </w:rPr>
              <w:t xml:space="preserve"> kalkulacyjn</w:t>
            </w:r>
            <w:r w:rsidR="007F3105" w:rsidRPr="009B001C">
              <w:rPr>
                <w:rFonts w:cstheme="minorHAnsi"/>
                <w:sz w:val="22"/>
                <w:szCs w:val="22"/>
              </w:rPr>
              <w:t>ego</w:t>
            </w:r>
            <w:r w:rsidRPr="009B001C">
              <w:rPr>
                <w:rFonts w:cstheme="minorHAnsi"/>
                <w:sz w:val="22"/>
                <w:szCs w:val="22"/>
              </w:rPr>
              <w:t xml:space="preserve"> w</w:t>
            </w:r>
            <w:r w:rsidR="00E73BB8" w:rsidRPr="009B001C">
              <w:rPr>
                <w:rFonts w:cstheme="minorHAnsi"/>
                <w:sz w:val="22"/>
                <w:szCs w:val="22"/>
              </w:rPr>
              <w:t> </w:t>
            </w:r>
            <w:r w:rsidR="007F3105" w:rsidRPr="009B001C">
              <w:rPr>
                <w:rFonts w:cstheme="minorHAnsi"/>
                <w:sz w:val="22"/>
                <w:szCs w:val="22"/>
              </w:rPr>
              <w:t>codziennym życiu</w:t>
            </w:r>
            <w:r w:rsidRPr="009B001C">
              <w:rPr>
                <w:rFonts w:cstheme="minorHAnsi"/>
                <w:sz w:val="22"/>
                <w:szCs w:val="22"/>
              </w:rPr>
              <w:t xml:space="preserve">, np. do tworzenia </w:t>
            </w:r>
            <w:r w:rsidR="007F3105" w:rsidRPr="009B001C">
              <w:rPr>
                <w:rFonts w:cstheme="minorHAnsi"/>
                <w:sz w:val="22"/>
                <w:szCs w:val="22"/>
              </w:rPr>
              <w:t xml:space="preserve">własnego </w:t>
            </w:r>
            <w:r w:rsidRPr="009B001C">
              <w:rPr>
                <w:rFonts w:cstheme="minorHAnsi"/>
                <w:sz w:val="22"/>
                <w:szCs w:val="22"/>
              </w:rPr>
              <w:t>budżetu</w:t>
            </w:r>
          </w:p>
        </w:tc>
        <w:tc>
          <w:tcPr>
            <w:tcW w:w="2388" w:type="dxa"/>
          </w:tcPr>
          <w:p w14:paraId="5BF9E917" w14:textId="79F5BB0D" w:rsidR="008C6A2D" w:rsidRPr="009B001C" w:rsidRDefault="002F19B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wykorzystuje arkusz kalkulacyjny w sytuacjach nietypowych, np. do oblicz</w:t>
            </w:r>
            <w:r w:rsidR="00EC7B1B" w:rsidRPr="009B001C">
              <w:rPr>
                <w:rFonts w:cstheme="minorHAnsi"/>
                <w:sz w:val="22"/>
                <w:szCs w:val="22"/>
              </w:rPr>
              <w:t>a</w:t>
            </w:r>
            <w:r w:rsidRPr="009B001C">
              <w:rPr>
                <w:rFonts w:cstheme="minorHAnsi"/>
                <w:sz w:val="22"/>
                <w:szCs w:val="22"/>
              </w:rPr>
              <w:t xml:space="preserve">nia wskaźnika </w:t>
            </w:r>
            <w:r w:rsidR="00A669B7" w:rsidRPr="009B001C">
              <w:rPr>
                <w:rFonts w:cstheme="minorHAnsi"/>
                <w:sz w:val="22"/>
                <w:szCs w:val="22"/>
              </w:rPr>
              <w:t>masy ciała (BMI)</w:t>
            </w:r>
          </w:p>
        </w:tc>
      </w:tr>
      <w:tr w:rsidR="00874339" w:rsidRPr="009B001C" w14:paraId="72A04A7E" w14:textId="4092D79F" w:rsidTr="00E43B40">
        <w:tc>
          <w:tcPr>
            <w:tcW w:w="1694" w:type="dxa"/>
          </w:tcPr>
          <w:p w14:paraId="270D63D2" w14:textId="2DC56669" w:rsidR="00874339" w:rsidRPr="009B001C" w:rsidRDefault="00660C9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2</w:t>
            </w:r>
            <w:r w:rsidR="00874339" w:rsidRPr="009B001C">
              <w:rPr>
                <w:rFonts w:cstheme="minorHAnsi"/>
                <w:b/>
                <w:sz w:val="22"/>
                <w:szCs w:val="22"/>
              </w:rPr>
              <w:t>.4. Demokratyczne wybory. O tworzeniu wykresów</w:t>
            </w:r>
          </w:p>
        </w:tc>
        <w:tc>
          <w:tcPr>
            <w:tcW w:w="1692" w:type="dxa"/>
          </w:tcPr>
          <w:p w14:paraId="47BB4036" w14:textId="2FF0A1C5" w:rsidR="00874339" w:rsidRPr="009B001C" w:rsidRDefault="00EB3CF6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11</w:t>
            </w:r>
            <w:r w:rsidR="008F7783" w:rsidRPr="009B001C">
              <w:rPr>
                <w:rFonts w:cstheme="minorHAnsi"/>
                <w:sz w:val="22"/>
                <w:szCs w:val="22"/>
              </w:rPr>
              <w:t xml:space="preserve">. i </w:t>
            </w:r>
            <w:r w:rsidRPr="009B001C">
              <w:rPr>
                <w:rFonts w:cstheme="minorHAnsi"/>
                <w:sz w:val="22"/>
                <w:szCs w:val="22"/>
              </w:rPr>
              <w:t>12</w:t>
            </w:r>
            <w:r w:rsidR="00874339" w:rsidRPr="009B001C">
              <w:rPr>
                <w:rFonts w:cstheme="minorHAnsi"/>
                <w:sz w:val="22"/>
                <w:szCs w:val="22"/>
              </w:rPr>
              <w:t xml:space="preserve">. Demokratyczne wybory.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="00874339" w:rsidRPr="009B001C">
              <w:rPr>
                <w:rFonts w:cstheme="minorHAnsi"/>
                <w:sz w:val="22"/>
                <w:szCs w:val="22"/>
              </w:rPr>
              <w:t>O tworzeniu wykresów</w:t>
            </w:r>
          </w:p>
        </w:tc>
        <w:tc>
          <w:tcPr>
            <w:tcW w:w="2036" w:type="dxa"/>
          </w:tcPr>
          <w:p w14:paraId="19E49E79" w14:textId="335004A9" w:rsidR="00874339" w:rsidRPr="009B001C" w:rsidRDefault="001F02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prezentuje dane na wykresie</w:t>
            </w:r>
          </w:p>
        </w:tc>
        <w:tc>
          <w:tcPr>
            <w:tcW w:w="2091" w:type="dxa"/>
          </w:tcPr>
          <w:p w14:paraId="66C18168" w14:textId="4811296D" w:rsidR="00874339" w:rsidRPr="009B001C" w:rsidRDefault="00B63A6A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zmienia </w:t>
            </w:r>
            <w:r w:rsidR="00E575A8" w:rsidRPr="009B001C">
              <w:rPr>
                <w:rFonts w:cstheme="minorHAnsi"/>
                <w:sz w:val="22"/>
                <w:szCs w:val="22"/>
              </w:rPr>
              <w:t xml:space="preserve">wygląd </w:t>
            </w:r>
            <w:r w:rsidR="00C84F84" w:rsidRPr="009B001C">
              <w:rPr>
                <w:rFonts w:cstheme="minorHAnsi"/>
                <w:sz w:val="22"/>
                <w:szCs w:val="22"/>
              </w:rPr>
              <w:t>wykresu</w:t>
            </w:r>
          </w:p>
        </w:tc>
        <w:tc>
          <w:tcPr>
            <w:tcW w:w="2001" w:type="dxa"/>
          </w:tcPr>
          <w:p w14:paraId="2AE2E30B" w14:textId="21A51AB4" w:rsidR="00874339" w:rsidRPr="009B001C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dodaje lub usuwa elementy wykresu</w:t>
            </w:r>
          </w:p>
        </w:tc>
        <w:tc>
          <w:tcPr>
            <w:tcW w:w="2094" w:type="dxa"/>
          </w:tcPr>
          <w:p w14:paraId="6ADE39E5" w14:textId="67A8FD91" w:rsidR="00874339" w:rsidRPr="009B001C" w:rsidRDefault="00C84F84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dobiera typ wykresu do rodzaju prezentowanych danych</w:t>
            </w:r>
          </w:p>
        </w:tc>
        <w:tc>
          <w:tcPr>
            <w:tcW w:w="2388" w:type="dxa"/>
          </w:tcPr>
          <w:p w14:paraId="5C66D7A9" w14:textId="6315C8E6" w:rsidR="00D65F70" w:rsidRPr="009B001C" w:rsidRDefault="00D65F7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analizuje </w:t>
            </w:r>
            <w:r w:rsidR="000C1EDE" w:rsidRPr="009B001C">
              <w:rPr>
                <w:rFonts w:cstheme="minorHAnsi"/>
                <w:sz w:val="22"/>
                <w:szCs w:val="22"/>
              </w:rPr>
              <w:t xml:space="preserve">dane </w:t>
            </w:r>
            <w:r w:rsidR="007438A7" w:rsidRPr="009B001C">
              <w:rPr>
                <w:rFonts w:cstheme="minorHAnsi"/>
                <w:sz w:val="22"/>
                <w:szCs w:val="22"/>
              </w:rPr>
              <w:t xml:space="preserve">przedstawione na wykresie i </w:t>
            </w:r>
            <w:r w:rsidR="00EC7B1B" w:rsidRPr="009B001C">
              <w:rPr>
                <w:rFonts w:cstheme="minorHAnsi"/>
                <w:sz w:val="22"/>
                <w:szCs w:val="22"/>
              </w:rPr>
              <w:t xml:space="preserve">je </w:t>
            </w:r>
            <w:r w:rsidR="001E7E7B" w:rsidRPr="009B001C">
              <w:rPr>
                <w:rFonts w:cstheme="minorHAnsi"/>
                <w:sz w:val="22"/>
                <w:szCs w:val="22"/>
              </w:rPr>
              <w:t>opisuje</w:t>
            </w:r>
          </w:p>
        </w:tc>
      </w:tr>
    </w:tbl>
    <w:p w14:paraId="5DD7ADC7" w14:textId="247F6EC1" w:rsidR="00A00739" w:rsidRPr="009B001C" w:rsidRDefault="00A00739">
      <w:pPr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2"/>
        <w:gridCol w:w="1360"/>
        <w:gridCol w:w="2240"/>
        <w:gridCol w:w="2240"/>
        <w:gridCol w:w="2240"/>
        <w:gridCol w:w="2294"/>
        <w:gridCol w:w="2240"/>
      </w:tblGrid>
      <w:tr w:rsidR="00660C9D" w:rsidRPr="009B001C" w14:paraId="087253D8" w14:textId="77777777" w:rsidTr="007524DD">
        <w:tc>
          <w:tcPr>
            <w:tcW w:w="1694" w:type="dxa"/>
          </w:tcPr>
          <w:p w14:paraId="061A49DA" w14:textId="47C8B25D" w:rsidR="00660C9D" w:rsidRPr="009B001C" w:rsidRDefault="00660C9D" w:rsidP="007524D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2.5. Razem w</w:t>
            </w:r>
            <w:r w:rsidR="00D878F8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 xml:space="preserve">chmurach. </w:t>
            </w:r>
            <w:r w:rsidRPr="009B001C">
              <w:rPr>
                <w:rFonts w:cstheme="minorHAnsi"/>
                <w:b/>
                <w:sz w:val="22"/>
                <w:szCs w:val="22"/>
              </w:rPr>
              <w:lastRenderedPageBreak/>
              <w:t>Zebranie i</w:t>
            </w:r>
            <w:r w:rsidR="00D878F8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>opracowanie danych – zadanie projektowe</w:t>
            </w:r>
          </w:p>
        </w:tc>
        <w:tc>
          <w:tcPr>
            <w:tcW w:w="1692" w:type="dxa"/>
          </w:tcPr>
          <w:p w14:paraId="398FE732" w14:textId="796F61DD" w:rsidR="00660C9D" w:rsidRPr="009B001C" w:rsidRDefault="00660C9D" w:rsidP="007524DD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lastRenderedPageBreak/>
              <w:t xml:space="preserve">13. i 14. Razem </w:t>
            </w:r>
            <w:r w:rsidRPr="009B001C">
              <w:rPr>
                <w:rFonts w:cstheme="minorHAnsi"/>
                <w:sz w:val="22"/>
                <w:szCs w:val="22"/>
              </w:rPr>
              <w:lastRenderedPageBreak/>
              <w:t>w</w:t>
            </w:r>
            <w:r w:rsidR="00106D9E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>chmurach. Zebranie i opracowanie danych – zadanie projektowe</w:t>
            </w:r>
          </w:p>
        </w:tc>
        <w:tc>
          <w:tcPr>
            <w:tcW w:w="10610" w:type="dxa"/>
            <w:gridSpan w:val="5"/>
          </w:tcPr>
          <w:p w14:paraId="30F1CFDA" w14:textId="410A5173" w:rsidR="00EB3CF6" w:rsidRPr="009B001C" w:rsidRDefault="00EB3CF6" w:rsidP="0040168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lastRenderedPageBreak/>
              <w:t>zapisuje dane w arkuszu kalkulacyjnym</w:t>
            </w:r>
          </w:p>
          <w:p w14:paraId="6EED923D" w14:textId="7E2AF138" w:rsidR="00106D9E" w:rsidRPr="009B001C" w:rsidRDefault="00106D9E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tworzy formuły</w:t>
            </w:r>
          </w:p>
          <w:p w14:paraId="1A159ECD" w14:textId="43E36D7D" w:rsidR="00106D9E" w:rsidRPr="009B001C" w:rsidRDefault="00EB3CF6" w:rsidP="00B27AE1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lastRenderedPageBreak/>
              <w:t>wykorzystuje funkcje arkusza kalkulacyjnego</w:t>
            </w:r>
          </w:p>
          <w:p w14:paraId="00AF5AF4" w14:textId="1EE51DE3" w:rsidR="00EB3CF6" w:rsidRPr="009B001C" w:rsidRDefault="00EB3CF6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prezentuje dane na wykresie</w:t>
            </w:r>
          </w:p>
          <w:p w14:paraId="5CEEAB97" w14:textId="06EC1D8B" w:rsidR="00EB3CF6" w:rsidRPr="009B001C" w:rsidRDefault="00EB3CF6" w:rsidP="00EB3CF6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tworzy dokumenty w </w:t>
            </w:r>
            <w:r w:rsidR="00106D9E" w:rsidRPr="009B001C">
              <w:rPr>
                <w:rFonts w:cstheme="minorHAnsi"/>
                <w:sz w:val="22"/>
                <w:szCs w:val="22"/>
              </w:rPr>
              <w:t>chmurze</w:t>
            </w:r>
          </w:p>
          <w:p w14:paraId="3B25BBC8" w14:textId="2B361BC3" w:rsidR="00660C9D" w:rsidRPr="009B001C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udostępnia innym dokumenty utworzone w </w:t>
            </w:r>
            <w:r w:rsidR="00106D9E" w:rsidRPr="009B001C">
              <w:rPr>
                <w:rFonts w:cstheme="minorHAnsi"/>
                <w:sz w:val="22"/>
                <w:szCs w:val="22"/>
              </w:rPr>
              <w:t>chmurze</w:t>
            </w:r>
          </w:p>
          <w:p w14:paraId="31A1C77E" w14:textId="3C3245A2" w:rsidR="00660C9D" w:rsidRPr="009B001C" w:rsidRDefault="00660C9D" w:rsidP="007524D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spółpracuje z innymi </w:t>
            </w:r>
            <w:r w:rsidR="00106D9E" w:rsidRPr="009B001C">
              <w:rPr>
                <w:rFonts w:cstheme="minorHAnsi"/>
                <w:sz w:val="22"/>
                <w:szCs w:val="22"/>
              </w:rPr>
              <w:t>nad dokumentem zapisanym</w:t>
            </w:r>
            <w:r w:rsidRPr="009B001C">
              <w:rPr>
                <w:rFonts w:cstheme="minorHAnsi"/>
                <w:sz w:val="22"/>
                <w:szCs w:val="22"/>
              </w:rPr>
              <w:t xml:space="preserve"> w </w:t>
            </w:r>
            <w:r w:rsidR="00106D9E" w:rsidRPr="009B001C">
              <w:rPr>
                <w:rFonts w:cstheme="minorHAnsi"/>
                <w:sz w:val="22"/>
                <w:szCs w:val="22"/>
              </w:rPr>
              <w:t>chmurze</w:t>
            </w:r>
          </w:p>
          <w:p w14:paraId="6BA1C5A0" w14:textId="6FA635A9" w:rsidR="00E87208" w:rsidRPr="009B001C" w:rsidRDefault="00660C9D" w:rsidP="00106D9E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gromadzi </w:t>
            </w:r>
            <w:r w:rsidR="00106D9E" w:rsidRPr="009B001C">
              <w:rPr>
                <w:rFonts w:cstheme="minorHAnsi"/>
                <w:sz w:val="22"/>
                <w:szCs w:val="22"/>
              </w:rPr>
              <w:t xml:space="preserve">w chmurze </w:t>
            </w:r>
            <w:r w:rsidRPr="009B001C">
              <w:rPr>
                <w:rFonts w:cstheme="minorHAnsi"/>
                <w:sz w:val="22"/>
                <w:szCs w:val="22"/>
              </w:rPr>
              <w:t>materiały do projektu</w:t>
            </w:r>
            <w:r w:rsidR="00106D9E" w:rsidRPr="009B001C">
              <w:rPr>
                <w:rFonts w:cstheme="minorHAnsi"/>
                <w:sz w:val="22"/>
                <w:szCs w:val="22"/>
              </w:rPr>
              <w:t xml:space="preserve"> zespołowego</w:t>
            </w:r>
            <w:r w:rsidRPr="009B001C">
              <w:rPr>
                <w:rFonts w:cstheme="minorHAnsi"/>
                <w:sz w:val="22"/>
                <w:szCs w:val="22"/>
              </w:rPr>
              <w:t xml:space="preserve"> </w:t>
            </w:r>
          </w:p>
          <w:p w14:paraId="266EEC77" w14:textId="56657E1E" w:rsidR="00660C9D" w:rsidRPr="009B001C" w:rsidRDefault="00660C9D" w:rsidP="00E87208">
            <w:pPr>
              <w:pStyle w:val="Akapitzlist"/>
              <w:ind w:left="120"/>
              <w:rPr>
                <w:rFonts w:cstheme="minorHAnsi"/>
                <w:sz w:val="22"/>
                <w:szCs w:val="22"/>
              </w:rPr>
            </w:pPr>
          </w:p>
        </w:tc>
      </w:tr>
      <w:tr w:rsidR="008C6A2D" w:rsidRPr="009B001C" w14:paraId="477256F5" w14:textId="77777777" w:rsidTr="00E05EDB">
        <w:tc>
          <w:tcPr>
            <w:tcW w:w="13996" w:type="dxa"/>
            <w:gridSpan w:val="7"/>
          </w:tcPr>
          <w:p w14:paraId="4E665908" w14:textId="2B8D21E6" w:rsidR="008C6A2D" w:rsidRPr="009B001C" w:rsidRDefault="008F7783" w:rsidP="007E11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lastRenderedPageBreak/>
              <w:t>Dział 3</w:t>
            </w:r>
            <w:r w:rsidR="008C6A2D" w:rsidRPr="009B001C">
              <w:rPr>
                <w:rFonts w:cstheme="minorHAnsi"/>
                <w:b/>
                <w:sz w:val="22"/>
                <w:szCs w:val="22"/>
              </w:rPr>
              <w:t xml:space="preserve">. Po nitce do kłębka. Rozwiązywanie problemów </w:t>
            </w:r>
            <w:r w:rsidR="00D878F8" w:rsidRPr="009B001C">
              <w:rPr>
                <w:rFonts w:cstheme="minorHAnsi"/>
                <w:b/>
                <w:sz w:val="22"/>
                <w:szCs w:val="22"/>
              </w:rPr>
              <w:t>za pomocą</w:t>
            </w:r>
            <w:r w:rsidR="008C6A2D" w:rsidRPr="009B001C">
              <w:rPr>
                <w:rFonts w:cstheme="minorHAnsi"/>
                <w:b/>
                <w:sz w:val="22"/>
                <w:szCs w:val="22"/>
              </w:rPr>
              <w:t xml:space="preserve"> programu </w:t>
            </w:r>
            <w:proofErr w:type="spellStart"/>
            <w:r w:rsidR="008C6A2D" w:rsidRPr="009B001C">
              <w:rPr>
                <w:rFonts w:cstheme="minorHAnsi"/>
                <w:b/>
                <w:sz w:val="22"/>
                <w:szCs w:val="22"/>
              </w:rPr>
              <w:t>Scratch</w:t>
            </w:r>
            <w:proofErr w:type="spellEnd"/>
          </w:p>
        </w:tc>
      </w:tr>
      <w:tr w:rsidR="00660C9D" w:rsidRPr="009B001C" w14:paraId="5837AFD0" w14:textId="77777777" w:rsidTr="00FB7EE5">
        <w:tc>
          <w:tcPr>
            <w:tcW w:w="1694" w:type="dxa"/>
          </w:tcPr>
          <w:p w14:paraId="7904D338" w14:textId="7A4F5215" w:rsidR="00660C9D" w:rsidRPr="009B001C" w:rsidRDefault="00660C9D" w:rsidP="00FB7EE5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3.1. Razem możemy więcej. O</w:t>
            </w:r>
            <w:r w:rsidR="00106D9E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 xml:space="preserve">społeczności użytkowników </w:t>
            </w:r>
            <w:proofErr w:type="spellStart"/>
            <w:r w:rsidRPr="009B001C">
              <w:rPr>
                <w:rFonts w:cstheme="minorHAnsi"/>
                <w:b/>
                <w:sz w:val="22"/>
                <w:szCs w:val="22"/>
              </w:rPr>
              <w:t>Scratcha</w:t>
            </w:r>
            <w:proofErr w:type="spellEnd"/>
          </w:p>
        </w:tc>
        <w:tc>
          <w:tcPr>
            <w:tcW w:w="1692" w:type="dxa"/>
          </w:tcPr>
          <w:p w14:paraId="49280C12" w14:textId="55FAFBFB" w:rsidR="00660C9D" w:rsidRPr="009B001C" w:rsidRDefault="00EB3CF6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15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. i </w:t>
            </w:r>
            <w:r w:rsidRPr="009B001C">
              <w:rPr>
                <w:rFonts w:cstheme="minorHAnsi"/>
                <w:sz w:val="22"/>
                <w:szCs w:val="22"/>
              </w:rPr>
              <w:t>16</w:t>
            </w:r>
            <w:r w:rsidR="00660C9D" w:rsidRPr="009B001C">
              <w:rPr>
                <w:rFonts w:cstheme="minorHAnsi"/>
                <w:sz w:val="22"/>
                <w:szCs w:val="22"/>
              </w:rPr>
              <w:t>. Razem możemy więcej. O</w:t>
            </w:r>
            <w:r w:rsidR="00106D9E" w:rsidRPr="009B001C">
              <w:rPr>
                <w:rFonts w:cstheme="minorHAnsi"/>
                <w:sz w:val="22"/>
                <w:szCs w:val="22"/>
              </w:rPr>
              <w:t> </w:t>
            </w:r>
            <w:r w:rsidR="00660C9D" w:rsidRPr="009B001C">
              <w:rPr>
                <w:rFonts w:cstheme="minorHAnsi"/>
                <w:sz w:val="22"/>
                <w:szCs w:val="22"/>
              </w:rPr>
              <w:t xml:space="preserve">społeczności użytkowników </w:t>
            </w:r>
            <w:proofErr w:type="spellStart"/>
            <w:r w:rsidR="00660C9D" w:rsidRPr="009B001C">
              <w:rPr>
                <w:rFonts w:cstheme="minorHAnsi"/>
                <w:sz w:val="22"/>
                <w:szCs w:val="22"/>
              </w:rPr>
              <w:t>Scratcha</w:t>
            </w:r>
            <w:proofErr w:type="spellEnd"/>
          </w:p>
        </w:tc>
        <w:tc>
          <w:tcPr>
            <w:tcW w:w="2036" w:type="dxa"/>
          </w:tcPr>
          <w:p w14:paraId="2063EAC7" w14:textId="0C6CA029" w:rsidR="00660C9D" w:rsidRPr="009B001C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korzystuje serwis </w:t>
            </w:r>
            <w:r w:rsidRPr="009B001C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https://scratch.mit.edu </w:t>
            </w:r>
            <w:r w:rsidRPr="009B001C">
              <w:rPr>
                <w:rFonts w:cstheme="minorHAnsi"/>
                <w:sz w:val="22"/>
                <w:szCs w:val="22"/>
              </w:rPr>
              <w:t xml:space="preserve">do budowania skryptów w programie </w:t>
            </w:r>
            <w:proofErr w:type="spellStart"/>
            <w:r w:rsidRPr="009B001C"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2091" w:type="dxa"/>
          </w:tcPr>
          <w:p w14:paraId="34329EC6" w14:textId="77777777" w:rsidR="00660C9D" w:rsidRPr="009B001C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zakłada konto w serwisie </w:t>
            </w:r>
            <w:r w:rsidRPr="009B001C">
              <w:rPr>
                <w:rFonts w:cstheme="minorHAnsi"/>
                <w:color w:val="2F5496" w:themeColor="accent1" w:themeShade="BF"/>
                <w:sz w:val="22"/>
                <w:szCs w:val="22"/>
              </w:rPr>
              <w:t>https://scratch.mit.edu</w:t>
            </w:r>
          </w:p>
        </w:tc>
        <w:tc>
          <w:tcPr>
            <w:tcW w:w="2001" w:type="dxa"/>
          </w:tcPr>
          <w:p w14:paraId="1501DA8A" w14:textId="77777777" w:rsidR="00660C9D" w:rsidRPr="009B001C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udostępnia własne skrypty w serwisie </w:t>
            </w:r>
            <w:r w:rsidRPr="009B001C">
              <w:rPr>
                <w:rFonts w:cstheme="minorHAnsi"/>
                <w:color w:val="2F5496" w:themeColor="accent1" w:themeShade="BF"/>
                <w:sz w:val="22"/>
                <w:szCs w:val="22"/>
              </w:rPr>
              <w:t>https://scratch.mit.edu</w:t>
            </w:r>
          </w:p>
        </w:tc>
        <w:tc>
          <w:tcPr>
            <w:tcW w:w="2094" w:type="dxa"/>
          </w:tcPr>
          <w:p w14:paraId="032993FD" w14:textId="77777777" w:rsidR="00660C9D" w:rsidRPr="009B001C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korzysta z projektów umieszczonych w serwisie </w:t>
            </w:r>
            <w:r w:rsidRPr="009B001C">
              <w:rPr>
                <w:rFonts w:cstheme="minorHAnsi"/>
                <w:color w:val="2F5496" w:themeColor="accent1" w:themeShade="BF"/>
                <w:sz w:val="22"/>
                <w:szCs w:val="22"/>
              </w:rPr>
              <w:t>https://scratch.mit.edu</w:t>
            </w:r>
            <w:r w:rsidRPr="009B001C">
              <w:rPr>
                <w:rFonts w:cstheme="minorHAnsi"/>
                <w:sz w:val="22"/>
                <w:szCs w:val="22"/>
              </w:rPr>
              <w:t>, modyfikując je według własnych pomysłów</w:t>
            </w:r>
          </w:p>
        </w:tc>
        <w:tc>
          <w:tcPr>
            <w:tcW w:w="2388" w:type="dxa"/>
          </w:tcPr>
          <w:p w14:paraId="6D1EF8B2" w14:textId="0FCF1ECC" w:rsidR="00660C9D" w:rsidRPr="009B001C" w:rsidRDefault="00660C9D" w:rsidP="00FB7EE5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zakłada z koleżankami i</w:t>
            </w:r>
            <w:r w:rsidR="00AF6AB6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 xml:space="preserve">kolegami z klasy studio na stronie </w:t>
            </w:r>
            <w:r w:rsidRPr="009B001C">
              <w:rPr>
                <w:rFonts w:cstheme="minorHAnsi"/>
                <w:color w:val="2F5496" w:themeColor="accent1" w:themeShade="BF"/>
                <w:sz w:val="22"/>
                <w:szCs w:val="22"/>
              </w:rPr>
              <w:t xml:space="preserve">https://scratch.mit.edu </w:t>
            </w:r>
            <w:r w:rsidRPr="009B001C">
              <w:rPr>
                <w:rFonts w:cstheme="minorHAnsi"/>
                <w:sz w:val="22"/>
                <w:szCs w:val="22"/>
              </w:rPr>
              <w:t>i</w:t>
            </w:r>
            <w:r w:rsidR="00AF6AB6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 xml:space="preserve">wspólnie z nimi tworzy projekty w </w:t>
            </w:r>
            <w:proofErr w:type="spellStart"/>
            <w:r w:rsidRPr="009B001C">
              <w:rPr>
                <w:rFonts w:cstheme="minorHAnsi"/>
                <w:sz w:val="22"/>
                <w:szCs w:val="22"/>
              </w:rPr>
              <w:t>Scratchu</w:t>
            </w:r>
            <w:proofErr w:type="spellEnd"/>
          </w:p>
        </w:tc>
      </w:tr>
      <w:tr w:rsidR="008C6A2D" w:rsidRPr="009B001C" w14:paraId="13D14FAB" w14:textId="77777777" w:rsidTr="00E43B40">
        <w:tc>
          <w:tcPr>
            <w:tcW w:w="1694" w:type="dxa"/>
          </w:tcPr>
          <w:p w14:paraId="3C1D50E8" w14:textId="1E02C6F5" w:rsidR="008C6A2D" w:rsidRPr="009B001C" w:rsidRDefault="008C6A2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3.</w:t>
            </w:r>
            <w:r w:rsidR="00660C9D" w:rsidRPr="009B001C">
              <w:rPr>
                <w:rFonts w:cstheme="minorHAnsi"/>
                <w:b/>
                <w:sz w:val="22"/>
                <w:szCs w:val="22"/>
              </w:rPr>
              <w:t>2</w:t>
            </w:r>
            <w:r w:rsidRPr="009B001C">
              <w:rPr>
                <w:rFonts w:cstheme="minorHAnsi"/>
                <w:b/>
                <w:sz w:val="22"/>
                <w:szCs w:val="22"/>
              </w:rPr>
              <w:t>. Do biegu, gotowi, start! Komunikaty w</w:t>
            </w:r>
            <w:r w:rsidR="000E494D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 xml:space="preserve">programie </w:t>
            </w:r>
            <w:proofErr w:type="spellStart"/>
            <w:r w:rsidRPr="009B001C">
              <w:rPr>
                <w:rFonts w:cstheme="minorHAnsi"/>
                <w:b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1692" w:type="dxa"/>
          </w:tcPr>
          <w:p w14:paraId="4BB5B8E9" w14:textId="7F765523" w:rsidR="008C6A2D" w:rsidRPr="009B001C" w:rsidRDefault="00EB3CF6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17</w:t>
            </w:r>
            <w:r w:rsidR="008F7783" w:rsidRPr="009B001C">
              <w:rPr>
                <w:rFonts w:cstheme="minorHAnsi"/>
                <w:sz w:val="22"/>
                <w:szCs w:val="22"/>
              </w:rPr>
              <w:t xml:space="preserve">. i </w:t>
            </w:r>
            <w:r w:rsidRPr="009B001C">
              <w:rPr>
                <w:rFonts w:cstheme="minorHAnsi"/>
                <w:sz w:val="22"/>
                <w:szCs w:val="22"/>
              </w:rPr>
              <w:t>18</w:t>
            </w:r>
            <w:r w:rsidR="008C6A2D" w:rsidRPr="009B001C">
              <w:rPr>
                <w:rFonts w:cstheme="minorHAnsi"/>
                <w:sz w:val="22"/>
                <w:szCs w:val="22"/>
              </w:rPr>
              <w:t>. Do biegu, gotowi, start! Komunikaty w</w:t>
            </w:r>
            <w:r w:rsidR="00CB0548" w:rsidRPr="009B001C">
              <w:rPr>
                <w:rFonts w:cstheme="minorHAnsi"/>
                <w:sz w:val="22"/>
                <w:szCs w:val="22"/>
              </w:rPr>
              <w:t> </w:t>
            </w:r>
            <w:r w:rsidR="008C6A2D" w:rsidRPr="009B001C">
              <w:rPr>
                <w:rFonts w:cstheme="minorHAnsi"/>
                <w:sz w:val="22"/>
                <w:szCs w:val="22"/>
              </w:rPr>
              <w:t xml:space="preserve">programie </w:t>
            </w:r>
            <w:proofErr w:type="spellStart"/>
            <w:r w:rsidR="008C6A2D" w:rsidRPr="009B001C">
              <w:rPr>
                <w:rFonts w:cstheme="minorHAnsi"/>
                <w:sz w:val="22"/>
                <w:szCs w:val="22"/>
              </w:rPr>
              <w:t>Scratch</w:t>
            </w:r>
            <w:proofErr w:type="spellEnd"/>
          </w:p>
        </w:tc>
        <w:tc>
          <w:tcPr>
            <w:tcW w:w="2036" w:type="dxa"/>
          </w:tcPr>
          <w:p w14:paraId="15839A50" w14:textId="79AD2D2D" w:rsidR="008C6A2D" w:rsidRPr="009B001C" w:rsidRDefault="002B436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buduje skrypty określające</w:t>
            </w:r>
            <w:r w:rsidR="00863BFB" w:rsidRPr="009B001C">
              <w:rPr>
                <w:rFonts w:cstheme="minorHAnsi"/>
                <w:sz w:val="22"/>
                <w:szCs w:val="22"/>
              </w:rPr>
              <w:t xml:space="preserve"> </w:t>
            </w:r>
            <w:r w:rsidR="00543AA8" w:rsidRPr="009B001C">
              <w:rPr>
                <w:rFonts w:cstheme="minorHAnsi"/>
                <w:sz w:val="22"/>
                <w:szCs w:val="22"/>
              </w:rPr>
              <w:t>reakcj</w:t>
            </w:r>
            <w:r w:rsidR="007E1179" w:rsidRPr="009B001C">
              <w:rPr>
                <w:rFonts w:cstheme="minorHAnsi"/>
                <w:sz w:val="22"/>
                <w:szCs w:val="22"/>
              </w:rPr>
              <w:t>ę</w:t>
            </w:r>
            <w:r w:rsidR="00543AA8" w:rsidRPr="009B001C">
              <w:rPr>
                <w:rFonts w:cstheme="minorHAnsi"/>
                <w:sz w:val="22"/>
                <w:szCs w:val="22"/>
              </w:rPr>
              <w:t xml:space="preserve"> duszka na kliknięcie</w:t>
            </w:r>
          </w:p>
        </w:tc>
        <w:tc>
          <w:tcPr>
            <w:tcW w:w="2091" w:type="dxa"/>
          </w:tcPr>
          <w:p w14:paraId="74C3B677" w14:textId="14CDA835" w:rsidR="00543AA8" w:rsidRPr="009B001C" w:rsidRDefault="00543AA8" w:rsidP="00B711F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przygotowuje projekt gry, opisuje jej zasady </w:t>
            </w:r>
          </w:p>
        </w:tc>
        <w:tc>
          <w:tcPr>
            <w:tcW w:w="2001" w:type="dxa"/>
          </w:tcPr>
          <w:p w14:paraId="23EB5BD3" w14:textId="67DCC196" w:rsidR="008C6A2D" w:rsidRPr="009B001C" w:rsidRDefault="00C933A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buduje skrypt </w:t>
            </w:r>
            <w:r w:rsidR="00B711FA" w:rsidRPr="009B001C">
              <w:rPr>
                <w:rFonts w:cstheme="minorHAnsi"/>
                <w:sz w:val="22"/>
                <w:szCs w:val="22"/>
              </w:rPr>
              <w:t xml:space="preserve">powodujący </w:t>
            </w:r>
            <w:r w:rsidRPr="009B001C">
              <w:rPr>
                <w:rFonts w:cstheme="minorHAnsi"/>
                <w:sz w:val="22"/>
                <w:szCs w:val="22"/>
              </w:rPr>
              <w:t>nada</w:t>
            </w:r>
            <w:r w:rsidR="00B711FA" w:rsidRPr="009B001C">
              <w:rPr>
                <w:rFonts w:cstheme="minorHAnsi"/>
                <w:sz w:val="22"/>
                <w:szCs w:val="22"/>
              </w:rPr>
              <w:t>nie</w:t>
            </w:r>
            <w:r w:rsidRPr="009B001C">
              <w:rPr>
                <w:rFonts w:cstheme="minorHAnsi"/>
                <w:sz w:val="22"/>
                <w:szCs w:val="22"/>
              </w:rPr>
              <w:t xml:space="preserve"> komunikat</w:t>
            </w:r>
            <w:r w:rsidR="00B711FA" w:rsidRPr="009B001C">
              <w:rPr>
                <w:rFonts w:cstheme="minorHAnsi"/>
                <w:sz w:val="22"/>
                <w:szCs w:val="22"/>
              </w:rPr>
              <w:t>u</w:t>
            </w:r>
          </w:p>
          <w:p w14:paraId="133BF768" w14:textId="495376F2" w:rsidR="00C11A05" w:rsidRPr="009B001C" w:rsidRDefault="007F3907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programuje skutek odebrania komunikatu </w:t>
            </w:r>
          </w:p>
        </w:tc>
        <w:tc>
          <w:tcPr>
            <w:tcW w:w="2094" w:type="dxa"/>
          </w:tcPr>
          <w:p w14:paraId="7E8F1423" w14:textId="0783F127" w:rsidR="008C6A2D" w:rsidRPr="009B001C" w:rsidRDefault="00265819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tworzy prostą grę zręcznościową</w:t>
            </w:r>
          </w:p>
        </w:tc>
        <w:tc>
          <w:tcPr>
            <w:tcW w:w="2388" w:type="dxa"/>
          </w:tcPr>
          <w:p w14:paraId="52048E3B" w14:textId="62D7F556" w:rsidR="008C6A2D" w:rsidRPr="009B001C" w:rsidRDefault="00265819" w:rsidP="00C038AD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edytuje utworzoną grę</w:t>
            </w:r>
            <w:r w:rsidR="00C038AD" w:rsidRPr="009B001C">
              <w:rPr>
                <w:rFonts w:cstheme="minorHAnsi"/>
                <w:sz w:val="22"/>
                <w:szCs w:val="22"/>
              </w:rPr>
              <w:t>,</w:t>
            </w:r>
            <w:r w:rsidRPr="009B001C">
              <w:rPr>
                <w:rFonts w:cstheme="minorHAnsi"/>
                <w:sz w:val="22"/>
                <w:szCs w:val="22"/>
              </w:rPr>
              <w:t xml:space="preserve"> dodając </w:t>
            </w:r>
            <w:r w:rsidR="00C038AD" w:rsidRPr="009B001C">
              <w:rPr>
                <w:rFonts w:cstheme="minorHAnsi"/>
                <w:sz w:val="22"/>
                <w:szCs w:val="22"/>
              </w:rPr>
              <w:t>wymyślone przez siebie elementy</w:t>
            </w:r>
          </w:p>
        </w:tc>
      </w:tr>
    </w:tbl>
    <w:p w14:paraId="4F96C812" w14:textId="22071096" w:rsidR="00A00739" w:rsidRPr="009B001C" w:rsidRDefault="00A00739">
      <w:pPr>
        <w:rPr>
          <w:rFonts w:cstheme="minorHAnsi"/>
          <w:sz w:val="22"/>
          <w:szCs w:val="22"/>
        </w:rPr>
      </w:pPr>
    </w:p>
    <w:tbl>
      <w:tblPr>
        <w:tblStyle w:val="Tabela-Siatka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4"/>
        <w:gridCol w:w="1692"/>
        <w:gridCol w:w="2036"/>
        <w:gridCol w:w="2091"/>
        <w:gridCol w:w="2001"/>
        <w:gridCol w:w="2094"/>
        <w:gridCol w:w="2388"/>
      </w:tblGrid>
      <w:tr w:rsidR="008C6A2D" w:rsidRPr="009B001C" w14:paraId="6411755C" w14:textId="77777777" w:rsidTr="00E43B40">
        <w:tc>
          <w:tcPr>
            <w:tcW w:w="1694" w:type="dxa"/>
          </w:tcPr>
          <w:p w14:paraId="1709BBCF" w14:textId="15F106BE" w:rsidR="008C6A2D" w:rsidRPr="009B001C" w:rsidRDefault="008C6A2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3.</w:t>
            </w:r>
            <w:r w:rsidR="00660C9D" w:rsidRPr="009B001C">
              <w:rPr>
                <w:rFonts w:cstheme="minorHAnsi"/>
                <w:b/>
                <w:sz w:val="22"/>
                <w:szCs w:val="22"/>
              </w:rPr>
              <w:t>3</w:t>
            </w:r>
            <w:r w:rsidRPr="009B001C">
              <w:rPr>
                <w:rFonts w:cstheme="minorHAnsi"/>
                <w:b/>
                <w:sz w:val="22"/>
                <w:szCs w:val="22"/>
              </w:rPr>
              <w:t>. Co jest naj… O</w:t>
            </w:r>
            <w:r w:rsidR="007F3907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>wyszukiwaniu najmniejszej i</w:t>
            </w:r>
            <w:r w:rsidR="007F3907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>największej liczby</w:t>
            </w:r>
          </w:p>
        </w:tc>
        <w:tc>
          <w:tcPr>
            <w:tcW w:w="1692" w:type="dxa"/>
          </w:tcPr>
          <w:p w14:paraId="6B76A653" w14:textId="12D47CC1" w:rsidR="008C6A2D" w:rsidRPr="009B001C" w:rsidRDefault="00EB3CF6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19</w:t>
            </w:r>
            <w:r w:rsidR="008F7783" w:rsidRPr="009B001C">
              <w:rPr>
                <w:rFonts w:cstheme="minorHAnsi"/>
                <w:sz w:val="22"/>
                <w:szCs w:val="22"/>
              </w:rPr>
              <w:t xml:space="preserve">. i </w:t>
            </w:r>
            <w:r w:rsidRPr="009B001C">
              <w:rPr>
                <w:rFonts w:cstheme="minorHAnsi"/>
                <w:sz w:val="22"/>
                <w:szCs w:val="22"/>
              </w:rPr>
              <w:t>20</w:t>
            </w:r>
            <w:r w:rsidR="008C6A2D" w:rsidRPr="009B001C">
              <w:rPr>
                <w:rFonts w:cstheme="minorHAnsi"/>
                <w:sz w:val="22"/>
                <w:szCs w:val="22"/>
              </w:rPr>
              <w:t>. Co jest naj… O wyszukiwaniu najmniejszej i</w:t>
            </w:r>
            <w:r w:rsidR="00401829" w:rsidRPr="009B001C">
              <w:rPr>
                <w:rFonts w:cstheme="minorHAnsi"/>
                <w:sz w:val="22"/>
                <w:szCs w:val="22"/>
              </w:rPr>
              <w:t> </w:t>
            </w:r>
            <w:r w:rsidR="008C6A2D" w:rsidRPr="009B001C">
              <w:rPr>
                <w:rFonts w:cstheme="minorHAnsi"/>
                <w:sz w:val="22"/>
                <w:szCs w:val="22"/>
              </w:rPr>
              <w:t>największej liczby</w:t>
            </w:r>
          </w:p>
        </w:tc>
        <w:tc>
          <w:tcPr>
            <w:tcW w:w="2036" w:type="dxa"/>
          </w:tcPr>
          <w:p w14:paraId="41D7ABD9" w14:textId="1F2ABA57" w:rsidR="008C6A2D" w:rsidRPr="009B001C" w:rsidRDefault="00CD64C8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tworzy zmienne i </w:t>
            </w:r>
            <w:r w:rsidR="0024439B" w:rsidRPr="009B001C">
              <w:rPr>
                <w:rFonts w:cstheme="minorHAnsi"/>
                <w:sz w:val="22"/>
                <w:szCs w:val="22"/>
              </w:rPr>
              <w:t>wykorzystuje je</w:t>
            </w:r>
            <w:r w:rsidRPr="009B001C">
              <w:rPr>
                <w:rFonts w:cstheme="minorHAnsi"/>
                <w:sz w:val="22"/>
                <w:szCs w:val="22"/>
              </w:rPr>
              <w:t xml:space="preserve"> w </w:t>
            </w:r>
            <w:r w:rsidR="0024439B" w:rsidRPr="009B001C">
              <w:rPr>
                <w:rFonts w:cstheme="minorHAnsi"/>
                <w:sz w:val="22"/>
                <w:szCs w:val="22"/>
              </w:rPr>
              <w:t>budowanych skryptach</w:t>
            </w:r>
          </w:p>
        </w:tc>
        <w:tc>
          <w:tcPr>
            <w:tcW w:w="2091" w:type="dxa"/>
          </w:tcPr>
          <w:p w14:paraId="09E87AAD" w14:textId="1DE10E52" w:rsidR="008C6A2D" w:rsidRPr="009B001C" w:rsidRDefault="00021DA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buduje skrypty</w:t>
            </w:r>
            <w:r w:rsidR="006D7657" w:rsidRPr="009B001C">
              <w:rPr>
                <w:rFonts w:cstheme="minorHAnsi"/>
                <w:sz w:val="22"/>
                <w:szCs w:val="22"/>
              </w:rPr>
              <w:t xml:space="preserve"> nadające zmiennym różne wartości</w:t>
            </w:r>
          </w:p>
        </w:tc>
        <w:tc>
          <w:tcPr>
            <w:tcW w:w="2001" w:type="dxa"/>
          </w:tcPr>
          <w:p w14:paraId="36B70655" w14:textId="50D6E7ED" w:rsidR="008C6A2D" w:rsidRPr="009B001C" w:rsidRDefault="007205C5" w:rsidP="00EB1D2F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korzystuje </w:t>
            </w:r>
            <w:r w:rsidR="00EF2730" w:rsidRPr="009B001C">
              <w:rPr>
                <w:rFonts w:cstheme="minorHAnsi"/>
                <w:sz w:val="22"/>
                <w:szCs w:val="22"/>
              </w:rPr>
              <w:t>w</w:t>
            </w:r>
            <w:r w:rsidR="00316AEF" w:rsidRPr="009B001C">
              <w:rPr>
                <w:rFonts w:cstheme="minorHAnsi"/>
                <w:sz w:val="22"/>
                <w:szCs w:val="22"/>
              </w:rPr>
              <w:t> </w:t>
            </w:r>
            <w:r w:rsidR="00EF2730" w:rsidRPr="009B001C">
              <w:rPr>
                <w:rFonts w:cstheme="minorHAnsi"/>
                <w:sz w:val="22"/>
                <w:szCs w:val="22"/>
              </w:rPr>
              <w:t xml:space="preserve">budowanych skryptach </w:t>
            </w:r>
            <w:r w:rsidRPr="009B001C">
              <w:rPr>
                <w:rFonts w:cstheme="minorHAnsi"/>
                <w:sz w:val="22"/>
                <w:szCs w:val="22"/>
              </w:rPr>
              <w:t xml:space="preserve">bloki </w:t>
            </w:r>
            <w:r w:rsidR="00EF2730" w:rsidRPr="009B001C">
              <w:rPr>
                <w:rFonts w:cstheme="minorHAnsi"/>
                <w:sz w:val="22"/>
                <w:szCs w:val="22"/>
              </w:rPr>
              <w:t>z</w:t>
            </w:r>
            <w:r w:rsidR="00316AEF" w:rsidRPr="009B001C">
              <w:rPr>
                <w:rFonts w:cstheme="minorHAnsi"/>
                <w:sz w:val="22"/>
                <w:szCs w:val="22"/>
              </w:rPr>
              <w:t> </w:t>
            </w:r>
            <w:r w:rsidR="00EF2730" w:rsidRPr="009B001C">
              <w:rPr>
                <w:rFonts w:cstheme="minorHAnsi"/>
                <w:sz w:val="22"/>
                <w:szCs w:val="22"/>
              </w:rPr>
              <w:t>napisem „</w:t>
            </w:r>
            <w:r w:rsidR="0034133A" w:rsidRPr="009B001C">
              <w:rPr>
                <w:rFonts w:cstheme="minorHAnsi"/>
                <w:sz w:val="22"/>
                <w:szCs w:val="22"/>
              </w:rPr>
              <w:t>p</w:t>
            </w:r>
            <w:r w:rsidR="00EF2730" w:rsidRPr="009B001C">
              <w:rPr>
                <w:rFonts w:cstheme="minorHAnsi"/>
                <w:sz w:val="22"/>
                <w:szCs w:val="22"/>
              </w:rPr>
              <w:t xml:space="preserve">owtórz” </w:t>
            </w:r>
            <w:r w:rsidRPr="009B001C">
              <w:rPr>
                <w:rFonts w:cstheme="minorHAnsi"/>
                <w:sz w:val="22"/>
                <w:szCs w:val="22"/>
              </w:rPr>
              <w:t>oraz</w:t>
            </w:r>
            <w:r w:rsidR="00EF2730" w:rsidRPr="009B001C">
              <w:rPr>
                <w:rFonts w:cstheme="minorHAnsi"/>
                <w:sz w:val="22"/>
                <w:szCs w:val="22"/>
              </w:rPr>
              <w:t xml:space="preserve"> z</w:t>
            </w:r>
            <w:r w:rsidR="00316AEF" w:rsidRPr="009B001C">
              <w:rPr>
                <w:rFonts w:cstheme="minorHAnsi"/>
                <w:sz w:val="22"/>
                <w:szCs w:val="22"/>
              </w:rPr>
              <w:t> </w:t>
            </w:r>
            <w:r w:rsidR="00EF2730" w:rsidRPr="009B001C">
              <w:rPr>
                <w:rFonts w:cstheme="minorHAnsi"/>
                <w:sz w:val="22"/>
                <w:szCs w:val="22"/>
              </w:rPr>
              <w:t>napisem „</w:t>
            </w:r>
            <w:r w:rsidR="0034133A" w:rsidRPr="009B001C">
              <w:rPr>
                <w:rFonts w:cstheme="minorHAnsi"/>
                <w:sz w:val="22"/>
                <w:szCs w:val="22"/>
              </w:rPr>
              <w:t>j</w:t>
            </w:r>
            <w:r w:rsidR="00EF2730" w:rsidRPr="009B001C">
              <w:rPr>
                <w:rFonts w:cstheme="minorHAnsi"/>
                <w:sz w:val="22"/>
                <w:szCs w:val="22"/>
              </w:rPr>
              <w:t>eżeli”</w:t>
            </w:r>
          </w:p>
        </w:tc>
        <w:tc>
          <w:tcPr>
            <w:tcW w:w="2094" w:type="dxa"/>
          </w:tcPr>
          <w:p w14:paraId="267AA94C" w14:textId="5F8C4DCE" w:rsidR="008C6A2D" w:rsidRPr="009B001C" w:rsidRDefault="00367DC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buduje skrypty wyszukujące największą oraz najmniejszą liczbę w</w:t>
            </w:r>
            <w:r w:rsidR="00316AEF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>podanym zbiorze</w:t>
            </w:r>
          </w:p>
        </w:tc>
        <w:tc>
          <w:tcPr>
            <w:tcW w:w="2388" w:type="dxa"/>
          </w:tcPr>
          <w:p w14:paraId="4ABD87D9" w14:textId="17431247" w:rsidR="008C6A2D" w:rsidRPr="009B001C" w:rsidRDefault="00423BBE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buduje skrypt obliczający średnią ocen z dowolnego przedmiotu</w:t>
            </w:r>
          </w:p>
        </w:tc>
      </w:tr>
      <w:tr w:rsidR="008C6A2D" w:rsidRPr="009B001C" w14:paraId="3FB158A7" w14:textId="77777777" w:rsidTr="00E43B40">
        <w:tc>
          <w:tcPr>
            <w:tcW w:w="1694" w:type="dxa"/>
          </w:tcPr>
          <w:p w14:paraId="778F620E" w14:textId="2491C875" w:rsidR="008C6A2D" w:rsidRPr="009B001C" w:rsidRDefault="008C6A2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lastRenderedPageBreak/>
              <w:t>3.</w:t>
            </w:r>
            <w:r w:rsidR="00660C9D" w:rsidRPr="009B001C">
              <w:rPr>
                <w:rFonts w:cstheme="minorHAnsi"/>
                <w:b/>
                <w:sz w:val="22"/>
                <w:szCs w:val="22"/>
              </w:rPr>
              <w:t>4</w:t>
            </w:r>
            <w:r w:rsidRPr="009B001C">
              <w:rPr>
                <w:rFonts w:cstheme="minorHAnsi"/>
                <w:b/>
                <w:sz w:val="22"/>
                <w:szCs w:val="22"/>
              </w:rPr>
              <w:t>. Trafiony, zatopiony. Jak wyszukać podany element w zbiorze?</w:t>
            </w:r>
          </w:p>
        </w:tc>
        <w:tc>
          <w:tcPr>
            <w:tcW w:w="1692" w:type="dxa"/>
          </w:tcPr>
          <w:p w14:paraId="52B1A7D3" w14:textId="4627A4EF" w:rsidR="008C6A2D" w:rsidRPr="009B001C" w:rsidRDefault="00EB3CF6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21</w:t>
            </w:r>
            <w:r w:rsidR="008F7783" w:rsidRPr="009B001C">
              <w:rPr>
                <w:rFonts w:cstheme="minorHAnsi"/>
                <w:sz w:val="22"/>
                <w:szCs w:val="22"/>
              </w:rPr>
              <w:t xml:space="preserve">. i </w:t>
            </w:r>
            <w:r w:rsidRPr="009B001C">
              <w:rPr>
                <w:rFonts w:cstheme="minorHAnsi"/>
                <w:sz w:val="22"/>
                <w:szCs w:val="22"/>
              </w:rPr>
              <w:t>22</w:t>
            </w:r>
            <w:r w:rsidR="008C6A2D" w:rsidRPr="009B001C">
              <w:rPr>
                <w:rFonts w:cstheme="minorHAnsi"/>
                <w:sz w:val="22"/>
                <w:szCs w:val="22"/>
              </w:rPr>
              <w:t xml:space="preserve">. Trafiony, zatopiony. Jak wyszukać podany element </w:t>
            </w:r>
            <w:r w:rsidR="001372F7">
              <w:rPr>
                <w:rFonts w:cstheme="minorHAnsi"/>
                <w:sz w:val="22"/>
                <w:szCs w:val="22"/>
              </w:rPr>
              <w:br/>
            </w:r>
            <w:r w:rsidR="008C6A2D" w:rsidRPr="009B001C">
              <w:rPr>
                <w:rFonts w:cstheme="minorHAnsi"/>
                <w:sz w:val="22"/>
                <w:szCs w:val="22"/>
              </w:rPr>
              <w:t>w zbiorze?</w:t>
            </w:r>
          </w:p>
        </w:tc>
        <w:tc>
          <w:tcPr>
            <w:tcW w:w="2036" w:type="dxa"/>
          </w:tcPr>
          <w:p w14:paraId="0480237F" w14:textId="4E78960F" w:rsidR="008C6A2D" w:rsidRPr="009B001C" w:rsidRDefault="00C8576B" w:rsidP="007C33B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korzystuje blok </w:t>
            </w:r>
            <w:r w:rsidR="00E32AB8" w:rsidRPr="009B001C">
              <w:rPr>
                <w:rFonts w:cstheme="minorHAnsi"/>
                <w:sz w:val="22"/>
                <w:szCs w:val="22"/>
              </w:rPr>
              <w:t>z </w:t>
            </w:r>
            <w:r w:rsidR="007C33B9" w:rsidRPr="009B001C">
              <w:rPr>
                <w:rFonts w:cstheme="minorHAnsi"/>
                <w:sz w:val="22"/>
                <w:szCs w:val="22"/>
              </w:rPr>
              <w:t xml:space="preserve">napisem </w:t>
            </w:r>
            <w:r w:rsidR="00EF2730" w:rsidRPr="009B001C">
              <w:rPr>
                <w:rFonts w:cstheme="minorHAnsi"/>
                <w:sz w:val="22"/>
                <w:szCs w:val="22"/>
              </w:rPr>
              <w:t>„</w:t>
            </w:r>
            <w:r w:rsidR="00B10B1C" w:rsidRPr="009B001C">
              <w:rPr>
                <w:rFonts w:cstheme="minorHAnsi"/>
                <w:sz w:val="22"/>
                <w:szCs w:val="22"/>
              </w:rPr>
              <w:t>z</w:t>
            </w:r>
            <w:r w:rsidRPr="009B001C">
              <w:rPr>
                <w:rFonts w:cstheme="minorHAnsi"/>
                <w:sz w:val="22"/>
                <w:szCs w:val="22"/>
              </w:rPr>
              <w:t>apytaj</w:t>
            </w:r>
            <w:r w:rsidR="00EF2730" w:rsidRPr="009B001C">
              <w:rPr>
                <w:rFonts w:cstheme="minorHAnsi"/>
                <w:sz w:val="22"/>
                <w:szCs w:val="22"/>
              </w:rPr>
              <w:t>”</w:t>
            </w:r>
            <w:r w:rsidR="00E32AB8" w:rsidRPr="009B001C">
              <w:rPr>
                <w:rFonts w:cstheme="minorHAnsi"/>
                <w:sz w:val="22"/>
                <w:szCs w:val="22"/>
              </w:rPr>
              <w:t xml:space="preserve"> w </w:t>
            </w:r>
            <w:r w:rsidRPr="009B001C">
              <w:rPr>
                <w:rFonts w:cstheme="minorHAnsi"/>
                <w:sz w:val="22"/>
                <w:szCs w:val="22"/>
              </w:rPr>
              <w:t>budowanych skryptach</w:t>
            </w:r>
            <w:r w:rsidR="002A7F3F" w:rsidRPr="009B001C">
              <w:rPr>
                <w:rFonts w:cstheme="minorHAnsi"/>
                <w:sz w:val="22"/>
                <w:szCs w:val="22"/>
              </w:rPr>
              <w:t xml:space="preserve"> i zapisuje odpowiedzi użytkownika </w:t>
            </w:r>
            <w:r w:rsidR="00EF2730" w:rsidRPr="009B001C">
              <w:rPr>
                <w:rFonts w:cstheme="minorHAnsi"/>
                <w:sz w:val="22"/>
                <w:szCs w:val="22"/>
              </w:rPr>
              <w:t xml:space="preserve">jako </w:t>
            </w:r>
            <w:r w:rsidR="00C03BE1" w:rsidRPr="009B001C">
              <w:rPr>
                <w:rFonts w:cstheme="minorHAnsi"/>
                <w:sz w:val="22"/>
                <w:szCs w:val="22"/>
              </w:rPr>
              <w:t xml:space="preserve">wartość </w:t>
            </w:r>
            <w:r w:rsidR="00EF2730" w:rsidRPr="009B001C">
              <w:rPr>
                <w:rFonts w:cstheme="minorHAnsi"/>
                <w:sz w:val="22"/>
                <w:szCs w:val="22"/>
              </w:rPr>
              <w:t>zmienn</w:t>
            </w:r>
            <w:r w:rsidR="00C03BE1" w:rsidRPr="009B001C">
              <w:rPr>
                <w:rFonts w:cstheme="minorHAnsi"/>
                <w:sz w:val="22"/>
                <w:szCs w:val="22"/>
              </w:rPr>
              <w:t>ej</w:t>
            </w:r>
          </w:p>
        </w:tc>
        <w:tc>
          <w:tcPr>
            <w:tcW w:w="2091" w:type="dxa"/>
          </w:tcPr>
          <w:p w14:paraId="42DE6A72" w14:textId="2C283009" w:rsidR="008C6A2D" w:rsidRPr="009B001C" w:rsidRDefault="00CA41E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sprawdza spełnienie określonych warunków</w:t>
            </w:r>
            <w:r w:rsidR="00EF2730" w:rsidRPr="009B001C">
              <w:rPr>
                <w:rFonts w:cstheme="minorHAnsi"/>
                <w:sz w:val="22"/>
                <w:szCs w:val="22"/>
              </w:rPr>
              <w:t>,</w:t>
            </w:r>
            <w:r w:rsidR="00CD64C8" w:rsidRPr="009B001C">
              <w:rPr>
                <w:rFonts w:cstheme="minorHAnsi"/>
                <w:sz w:val="22"/>
                <w:szCs w:val="22"/>
              </w:rPr>
              <w:t xml:space="preserve"> wykorzystując bloki z </w:t>
            </w:r>
            <w:r w:rsidRPr="009B001C">
              <w:rPr>
                <w:rFonts w:cstheme="minorHAnsi"/>
                <w:sz w:val="22"/>
                <w:szCs w:val="22"/>
              </w:rPr>
              <w:t xml:space="preserve">kategorii </w:t>
            </w:r>
            <w:r w:rsidRPr="009B001C">
              <w:rPr>
                <w:rFonts w:cstheme="minorHAnsi"/>
                <w:b/>
                <w:sz w:val="22"/>
                <w:szCs w:val="22"/>
              </w:rPr>
              <w:t>Wyrażenia</w:t>
            </w:r>
          </w:p>
        </w:tc>
        <w:tc>
          <w:tcPr>
            <w:tcW w:w="2001" w:type="dxa"/>
          </w:tcPr>
          <w:p w14:paraId="69A670CD" w14:textId="534CED7E" w:rsidR="008C6A2D" w:rsidRPr="009B001C" w:rsidRDefault="00A078A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buduje skrypty sprawdzające więcej niż jeden warunek</w:t>
            </w:r>
          </w:p>
        </w:tc>
        <w:tc>
          <w:tcPr>
            <w:tcW w:w="2094" w:type="dxa"/>
          </w:tcPr>
          <w:p w14:paraId="31425D10" w14:textId="6B018AD5" w:rsidR="008C6A2D" w:rsidRPr="009B001C" w:rsidRDefault="00555E05" w:rsidP="00EF2730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buduje skrypt wyszukujący </w:t>
            </w:r>
            <w:r w:rsidR="00EF2730" w:rsidRPr="009B001C">
              <w:rPr>
                <w:rFonts w:cstheme="minorHAnsi"/>
                <w:sz w:val="22"/>
                <w:szCs w:val="22"/>
              </w:rPr>
              <w:t xml:space="preserve">w zbiorze </w:t>
            </w:r>
            <w:r w:rsidRPr="009B001C">
              <w:rPr>
                <w:rFonts w:cstheme="minorHAnsi"/>
                <w:sz w:val="22"/>
                <w:szCs w:val="22"/>
              </w:rPr>
              <w:t xml:space="preserve">konkretną liczbę </w:t>
            </w:r>
          </w:p>
        </w:tc>
        <w:tc>
          <w:tcPr>
            <w:tcW w:w="2388" w:type="dxa"/>
          </w:tcPr>
          <w:p w14:paraId="59F8FA90" w14:textId="6A9A971A" w:rsidR="008C6A2D" w:rsidRPr="009B001C" w:rsidRDefault="0035689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tworzy w </w:t>
            </w:r>
            <w:proofErr w:type="spellStart"/>
            <w:r w:rsidRPr="009B001C">
              <w:rPr>
                <w:rFonts w:cstheme="minorHAnsi"/>
                <w:sz w:val="22"/>
                <w:szCs w:val="22"/>
              </w:rPr>
              <w:t>Scratchu</w:t>
            </w:r>
            <w:proofErr w:type="spellEnd"/>
            <w:r w:rsidRPr="009B001C">
              <w:rPr>
                <w:rFonts w:cstheme="minorHAnsi"/>
                <w:sz w:val="22"/>
                <w:szCs w:val="22"/>
              </w:rPr>
              <w:t xml:space="preserve"> grę logiczną wykorzystującą losowanie liczb</w:t>
            </w:r>
          </w:p>
        </w:tc>
      </w:tr>
      <w:tr w:rsidR="008C6A2D" w:rsidRPr="009B001C" w14:paraId="793750AE" w14:textId="77777777" w:rsidTr="00E05EDB">
        <w:tc>
          <w:tcPr>
            <w:tcW w:w="13996" w:type="dxa"/>
            <w:gridSpan w:val="7"/>
          </w:tcPr>
          <w:p w14:paraId="42E57E9E" w14:textId="5D29E4F6" w:rsidR="008C6A2D" w:rsidRPr="009B001C" w:rsidRDefault="00641B32" w:rsidP="007E1179">
            <w:pPr>
              <w:jc w:val="center"/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Dział 4</w:t>
            </w:r>
            <w:r w:rsidR="008C6A2D" w:rsidRPr="009B001C">
              <w:rPr>
                <w:rFonts w:cstheme="minorHAnsi"/>
                <w:b/>
                <w:sz w:val="22"/>
                <w:szCs w:val="22"/>
              </w:rPr>
              <w:t>. Malowanie na warstwach. Poznajemy program GIMP</w:t>
            </w:r>
          </w:p>
        </w:tc>
      </w:tr>
      <w:tr w:rsidR="008C6A2D" w:rsidRPr="009B001C" w14:paraId="698F83A1" w14:textId="77777777" w:rsidTr="00E43B40">
        <w:tc>
          <w:tcPr>
            <w:tcW w:w="1694" w:type="dxa"/>
          </w:tcPr>
          <w:p w14:paraId="7E25C939" w14:textId="238655BA" w:rsidR="008C6A2D" w:rsidRPr="009B001C" w:rsidRDefault="008C6A2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4.1. Tort ma warstwy i cebula m</w:t>
            </w:r>
            <w:r w:rsidR="00304811" w:rsidRPr="009B001C">
              <w:rPr>
                <w:rFonts w:cstheme="minorHAnsi"/>
                <w:b/>
                <w:sz w:val="22"/>
                <w:szCs w:val="22"/>
              </w:rPr>
              <w:t>a warstwy. O tworzeniu grafik z </w:t>
            </w:r>
            <w:r w:rsidRPr="009B001C">
              <w:rPr>
                <w:rFonts w:cstheme="minorHAnsi"/>
                <w:b/>
                <w:sz w:val="22"/>
                <w:szCs w:val="22"/>
              </w:rPr>
              <w:t>wykorzystaniem warstw</w:t>
            </w:r>
          </w:p>
        </w:tc>
        <w:tc>
          <w:tcPr>
            <w:tcW w:w="1692" w:type="dxa"/>
          </w:tcPr>
          <w:p w14:paraId="0AA58725" w14:textId="7AA74BDC" w:rsidR="008C6A2D" w:rsidRPr="009B001C" w:rsidRDefault="008F7783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2</w:t>
            </w:r>
            <w:r w:rsidR="00CB57DC" w:rsidRPr="009B001C">
              <w:rPr>
                <w:rFonts w:cstheme="minorHAnsi"/>
                <w:sz w:val="22"/>
                <w:szCs w:val="22"/>
              </w:rPr>
              <w:t>3</w:t>
            </w:r>
            <w:r w:rsidRPr="009B001C">
              <w:rPr>
                <w:rFonts w:cstheme="minorHAnsi"/>
                <w:sz w:val="22"/>
                <w:szCs w:val="22"/>
              </w:rPr>
              <w:t>. i 2</w:t>
            </w:r>
            <w:r w:rsidR="00CB57DC" w:rsidRPr="009B001C">
              <w:rPr>
                <w:rFonts w:cstheme="minorHAnsi"/>
                <w:sz w:val="22"/>
                <w:szCs w:val="22"/>
              </w:rPr>
              <w:t>4</w:t>
            </w:r>
            <w:r w:rsidR="008C6A2D" w:rsidRPr="009B001C">
              <w:rPr>
                <w:rFonts w:cstheme="minorHAnsi"/>
                <w:sz w:val="22"/>
                <w:szCs w:val="22"/>
              </w:rPr>
              <w:t>. Tort ma warstwy i cebula ma warstwy. O tworzeniu grafik z</w:t>
            </w:r>
            <w:r w:rsidR="00E32AB8" w:rsidRPr="009B001C">
              <w:rPr>
                <w:rFonts w:cstheme="minorHAnsi"/>
                <w:sz w:val="22"/>
                <w:szCs w:val="22"/>
              </w:rPr>
              <w:t> </w:t>
            </w:r>
            <w:r w:rsidR="008C6A2D" w:rsidRPr="009B001C">
              <w:rPr>
                <w:rFonts w:cstheme="minorHAnsi"/>
                <w:sz w:val="22"/>
                <w:szCs w:val="22"/>
              </w:rPr>
              <w:t>wykorzystaniem warstw</w:t>
            </w:r>
          </w:p>
        </w:tc>
        <w:tc>
          <w:tcPr>
            <w:tcW w:w="2036" w:type="dxa"/>
          </w:tcPr>
          <w:p w14:paraId="0B3E5E9A" w14:textId="7F1635FF" w:rsidR="008C6A2D" w:rsidRPr="009B001C" w:rsidRDefault="00E50A3D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tworzy proste rysunki</w:t>
            </w:r>
            <w:r w:rsidR="00641B32" w:rsidRPr="009B001C">
              <w:rPr>
                <w:rFonts w:cstheme="minorHAnsi"/>
                <w:sz w:val="22"/>
                <w:szCs w:val="22"/>
              </w:rPr>
              <w:t>,</w:t>
            </w:r>
            <w:r w:rsidRPr="009B001C">
              <w:rPr>
                <w:rFonts w:cstheme="minorHAnsi"/>
                <w:sz w:val="22"/>
                <w:szCs w:val="22"/>
              </w:rPr>
              <w:t xml:space="preserve"> wykorzystując podstawowe narzędzia z</w:t>
            </w:r>
            <w:r w:rsidR="00E32AB8" w:rsidRPr="009B001C">
              <w:rPr>
                <w:rFonts w:cstheme="minorHAnsi"/>
                <w:sz w:val="22"/>
                <w:szCs w:val="22"/>
              </w:rPr>
              <w:t> </w:t>
            </w:r>
            <w:r w:rsidRPr="009B001C">
              <w:rPr>
                <w:rFonts w:cstheme="minorHAnsi"/>
                <w:sz w:val="22"/>
                <w:szCs w:val="22"/>
              </w:rPr>
              <w:t>przybornika</w:t>
            </w:r>
            <w:r w:rsidR="000101C0" w:rsidRPr="009B001C">
              <w:rPr>
                <w:rFonts w:cstheme="minorHAnsi"/>
                <w:sz w:val="22"/>
                <w:szCs w:val="22"/>
              </w:rPr>
              <w:t xml:space="preserve"> programu</w:t>
            </w:r>
          </w:p>
        </w:tc>
        <w:tc>
          <w:tcPr>
            <w:tcW w:w="2091" w:type="dxa"/>
          </w:tcPr>
          <w:p w14:paraId="72BFEA59" w14:textId="4AA99FB5" w:rsidR="008C6A2D" w:rsidRPr="009B001C" w:rsidRDefault="00464C60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pracuje na warstwach</w:t>
            </w:r>
          </w:p>
        </w:tc>
        <w:tc>
          <w:tcPr>
            <w:tcW w:w="2001" w:type="dxa"/>
          </w:tcPr>
          <w:p w14:paraId="478E3F35" w14:textId="3A4E4537" w:rsidR="008C6A2D" w:rsidRPr="009B001C" w:rsidRDefault="00641B32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zmienia</w:t>
            </w:r>
            <w:r w:rsidR="006C0FD9" w:rsidRPr="009B001C">
              <w:rPr>
                <w:rFonts w:cstheme="minorHAnsi"/>
                <w:sz w:val="22"/>
                <w:szCs w:val="22"/>
              </w:rPr>
              <w:t xml:space="preserve"> ustawie</w:t>
            </w:r>
            <w:r w:rsidRPr="009B001C">
              <w:rPr>
                <w:rFonts w:cstheme="minorHAnsi"/>
                <w:sz w:val="22"/>
                <w:szCs w:val="22"/>
              </w:rPr>
              <w:t>nia</w:t>
            </w:r>
            <w:r w:rsidR="006C0FD9" w:rsidRPr="009B001C">
              <w:rPr>
                <w:rFonts w:cstheme="minorHAnsi"/>
                <w:sz w:val="22"/>
                <w:szCs w:val="22"/>
              </w:rPr>
              <w:t xml:space="preserve"> narzędzi w programie </w:t>
            </w:r>
            <w:r w:rsidR="00680B32" w:rsidRPr="009B001C">
              <w:rPr>
                <w:rFonts w:cstheme="minorHAnsi"/>
                <w:sz w:val="22"/>
                <w:szCs w:val="22"/>
              </w:rPr>
              <w:t>GIMP</w:t>
            </w:r>
          </w:p>
        </w:tc>
        <w:tc>
          <w:tcPr>
            <w:tcW w:w="2094" w:type="dxa"/>
          </w:tcPr>
          <w:p w14:paraId="371BBD3B" w14:textId="67C22B37" w:rsidR="008C6A2D" w:rsidRPr="009B001C" w:rsidRDefault="00265228" w:rsidP="00641B32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modyfikuje stopień krycia warstw</w:t>
            </w:r>
            <w:r w:rsidR="00641B32" w:rsidRPr="009B001C">
              <w:rPr>
                <w:rFonts w:cstheme="minorHAnsi"/>
                <w:sz w:val="22"/>
                <w:szCs w:val="22"/>
              </w:rPr>
              <w:t>, aby uzyskać określony efekt</w:t>
            </w:r>
          </w:p>
        </w:tc>
        <w:tc>
          <w:tcPr>
            <w:tcW w:w="2388" w:type="dxa"/>
          </w:tcPr>
          <w:p w14:paraId="279FA107" w14:textId="03A0AACD" w:rsidR="008C6A2D" w:rsidRPr="009B001C" w:rsidRDefault="007F1DEC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podczas pracy w programie </w:t>
            </w:r>
            <w:r w:rsidR="00680B32" w:rsidRPr="009B001C">
              <w:rPr>
                <w:rFonts w:cstheme="minorHAnsi"/>
                <w:sz w:val="22"/>
                <w:szCs w:val="22"/>
              </w:rPr>
              <w:t>GIMP</w:t>
            </w:r>
            <w:r w:rsidRPr="009B001C">
              <w:rPr>
                <w:rFonts w:cstheme="minorHAnsi"/>
                <w:sz w:val="22"/>
                <w:szCs w:val="22"/>
              </w:rPr>
              <w:t xml:space="preserve"> wykazuje się </w:t>
            </w:r>
            <w:r w:rsidR="0034133A" w:rsidRPr="009B001C">
              <w:rPr>
                <w:rFonts w:cstheme="minorHAnsi"/>
                <w:sz w:val="22"/>
                <w:szCs w:val="22"/>
              </w:rPr>
              <w:t>wysoki</w:t>
            </w:r>
            <w:r w:rsidRPr="009B001C">
              <w:rPr>
                <w:rFonts w:cstheme="minorHAnsi"/>
                <w:sz w:val="22"/>
                <w:szCs w:val="22"/>
              </w:rPr>
              <w:t>m poziomem estetyki</w:t>
            </w:r>
          </w:p>
          <w:p w14:paraId="3E374644" w14:textId="6A977C0D" w:rsidR="007F1DEC" w:rsidRPr="009B001C" w:rsidRDefault="00641B32" w:rsidP="007E1179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świadomie </w:t>
            </w:r>
            <w:r w:rsidR="007F1DEC" w:rsidRPr="009B001C">
              <w:rPr>
                <w:rFonts w:cstheme="minorHAnsi"/>
                <w:sz w:val="22"/>
                <w:szCs w:val="22"/>
              </w:rPr>
              <w:t xml:space="preserve">wykorzystuje </w:t>
            </w:r>
            <w:r w:rsidR="00877879" w:rsidRPr="009B001C">
              <w:rPr>
                <w:rFonts w:cstheme="minorHAnsi"/>
                <w:sz w:val="22"/>
                <w:szCs w:val="22"/>
              </w:rPr>
              <w:t xml:space="preserve">warstwy </w:t>
            </w:r>
            <w:r w:rsidR="00E32AB8" w:rsidRPr="009B001C">
              <w:rPr>
                <w:rFonts w:cstheme="minorHAnsi"/>
                <w:sz w:val="22"/>
                <w:szCs w:val="22"/>
              </w:rPr>
              <w:t>przy tworzeniu obrazów</w:t>
            </w:r>
          </w:p>
        </w:tc>
      </w:tr>
      <w:tr w:rsidR="008C6A2D" w:rsidRPr="009B001C" w14:paraId="5ED2E36F" w14:textId="77777777" w:rsidTr="00E43B40">
        <w:tc>
          <w:tcPr>
            <w:tcW w:w="1694" w:type="dxa"/>
          </w:tcPr>
          <w:p w14:paraId="675581CD" w14:textId="507EFB2E" w:rsidR="008C6A2D" w:rsidRPr="009B001C" w:rsidRDefault="008C6A2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>4.2. Zdjęć cięcie-gięcie. Elementy retuszu i</w:t>
            </w:r>
            <w:r w:rsidR="00365654" w:rsidRPr="009B001C">
              <w:rPr>
                <w:rFonts w:cstheme="minorHAnsi"/>
                <w:b/>
                <w:sz w:val="22"/>
                <w:szCs w:val="22"/>
              </w:rPr>
              <w:t> </w:t>
            </w:r>
            <w:r w:rsidRPr="009B001C">
              <w:rPr>
                <w:rFonts w:cstheme="minorHAnsi"/>
                <w:b/>
                <w:sz w:val="22"/>
                <w:szCs w:val="22"/>
              </w:rPr>
              <w:t>fotomontażu zdjęć</w:t>
            </w:r>
          </w:p>
        </w:tc>
        <w:tc>
          <w:tcPr>
            <w:tcW w:w="1692" w:type="dxa"/>
          </w:tcPr>
          <w:p w14:paraId="566184BD" w14:textId="3276E23D" w:rsidR="008C6A2D" w:rsidRPr="009B001C" w:rsidRDefault="008F7783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2</w:t>
            </w:r>
            <w:r w:rsidR="00CB57DC" w:rsidRPr="009B001C">
              <w:rPr>
                <w:rFonts w:cstheme="minorHAnsi"/>
                <w:sz w:val="22"/>
                <w:szCs w:val="22"/>
              </w:rPr>
              <w:t>5</w:t>
            </w:r>
            <w:r w:rsidRPr="009B001C">
              <w:rPr>
                <w:rFonts w:cstheme="minorHAnsi"/>
                <w:sz w:val="22"/>
                <w:szCs w:val="22"/>
              </w:rPr>
              <w:t>., 2</w:t>
            </w:r>
            <w:r w:rsidR="00CB57DC" w:rsidRPr="009B001C">
              <w:rPr>
                <w:rFonts w:cstheme="minorHAnsi"/>
                <w:sz w:val="22"/>
                <w:szCs w:val="22"/>
              </w:rPr>
              <w:t>6</w:t>
            </w:r>
            <w:r w:rsidRPr="009B001C">
              <w:rPr>
                <w:rFonts w:cstheme="minorHAnsi"/>
                <w:sz w:val="22"/>
                <w:szCs w:val="22"/>
              </w:rPr>
              <w:t>. i 2</w:t>
            </w:r>
            <w:r w:rsidR="00CB57DC" w:rsidRPr="009B001C">
              <w:rPr>
                <w:rFonts w:cstheme="minorHAnsi"/>
                <w:sz w:val="22"/>
                <w:szCs w:val="22"/>
              </w:rPr>
              <w:t>7</w:t>
            </w:r>
            <w:r w:rsidR="008C6A2D" w:rsidRPr="009B001C">
              <w:rPr>
                <w:rFonts w:cstheme="minorHAnsi"/>
                <w:sz w:val="22"/>
                <w:szCs w:val="22"/>
              </w:rPr>
              <w:t>. Zdjęć cięcie-gięcie. Elementy retuszu i</w:t>
            </w:r>
            <w:r w:rsidR="00365654" w:rsidRPr="009B001C">
              <w:rPr>
                <w:rFonts w:cstheme="minorHAnsi"/>
                <w:sz w:val="22"/>
                <w:szCs w:val="22"/>
              </w:rPr>
              <w:t> </w:t>
            </w:r>
            <w:r w:rsidR="008C6A2D" w:rsidRPr="009B001C">
              <w:rPr>
                <w:rFonts w:cstheme="minorHAnsi"/>
                <w:sz w:val="22"/>
                <w:szCs w:val="22"/>
              </w:rPr>
              <w:t>fotomontażu zdjęć</w:t>
            </w:r>
          </w:p>
        </w:tc>
        <w:tc>
          <w:tcPr>
            <w:tcW w:w="2036" w:type="dxa"/>
          </w:tcPr>
          <w:p w14:paraId="762E3CBF" w14:textId="446749A0" w:rsidR="008C6A2D" w:rsidRPr="009B001C" w:rsidRDefault="00A87E37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zmienia ustawienia kontrastu i jasności zdjęć</w:t>
            </w:r>
          </w:p>
        </w:tc>
        <w:tc>
          <w:tcPr>
            <w:tcW w:w="2091" w:type="dxa"/>
          </w:tcPr>
          <w:p w14:paraId="66DD4F6A" w14:textId="302DBAF3" w:rsidR="008C6A2D" w:rsidRPr="009B001C" w:rsidRDefault="00072AF9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kopiuje fragmenty </w:t>
            </w:r>
            <w:r w:rsidR="006E6B57" w:rsidRPr="009B001C">
              <w:rPr>
                <w:rFonts w:cstheme="minorHAnsi"/>
                <w:sz w:val="22"/>
                <w:szCs w:val="22"/>
              </w:rPr>
              <w:t xml:space="preserve">obrazu i wkleja </w:t>
            </w:r>
            <w:r w:rsidR="00365654" w:rsidRPr="009B001C">
              <w:rPr>
                <w:rFonts w:cstheme="minorHAnsi"/>
                <w:sz w:val="22"/>
                <w:szCs w:val="22"/>
              </w:rPr>
              <w:t xml:space="preserve">je </w:t>
            </w:r>
            <w:r w:rsidR="006E6B57" w:rsidRPr="009B001C">
              <w:rPr>
                <w:rFonts w:cstheme="minorHAnsi"/>
                <w:sz w:val="22"/>
                <w:szCs w:val="22"/>
              </w:rPr>
              <w:t>na różne warstwy</w:t>
            </w:r>
          </w:p>
        </w:tc>
        <w:tc>
          <w:tcPr>
            <w:tcW w:w="2001" w:type="dxa"/>
          </w:tcPr>
          <w:p w14:paraId="533C823A" w14:textId="73F1EEBE" w:rsidR="008C6A2D" w:rsidRPr="009B001C" w:rsidRDefault="006C44EB" w:rsidP="006E6B5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rozmazuje fragmenty obrazu </w:t>
            </w:r>
            <w:r w:rsidR="006E6B57" w:rsidRPr="009B001C">
              <w:rPr>
                <w:rFonts w:cstheme="minorHAnsi"/>
                <w:sz w:val="22"/>
                <w:szCs w:val="22"/>
              </w:rPr>
              <w:t xml:space="preserve">za pomocą narzędzia </w:t>
            </w:r>
            <w:r w:rsidRPr="009B001C">
              <w:rPr>
                <w:rFonts w:cstheme="minorHAnsi"/>
                <w:b/>
                <w:sz w:val="22"/>
                <w:szCs w:val="22"/>
              </w:rPr>
              <w:t>Rozmycie Gaussa</w:t>
            </w:r>
          </w:p>
        </w:tc>
        <w:tc>
          <w:tcPr>
            <w:tcW w:w="2094" w:type="dxa"/>
          </w:tcPr>
          <w:p w14:paraId="535CDA6A" w14:textId="7DC124A7" w:rsidR="008C6A2D" w:rsidRPr="009B001C" w:rsidRDefault="006E59CB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wykorzystuje warstwy do tworzenia fotomontaży</w:t>
            </w:r>
          </w:p>
        </w:tc>
        <w:tc>
          <w:tcPr>
            <w:tcW w:w="2388" w:type="dxa"/>
          </w:tcPr>
          <w:p w14:paraId="2C33EB34" w14:textId="15D1FF6D" w:rsidR="008C6A2D" w:rsidRPr="009B001C" w:rsidRDefault="006E6B57" w:rsidP="007111EA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tworzy w programie GIMP</w:t>
            </w:r>
            <w:r w:rsidR="0070221B" w:rsidRPr="009B001C">
              <w:rPr>
                <w:rFonts w:cstheme="minorHAnsi"/>
                <w:sz w:val="22"/>
                <w:szCs w:val="22"/>
              </w:rPr>
              <w:t xml:space="preserve"> </w:t>
            </w:r>
            <w:r w:rsidRPr="009B001C">
              <w:rPr>
                <w:rFonts w:cstheme="minorHAnsi"/>
                <w:sz w:val="22"/>
                <w:szCs w:val="22"/>
              </w:rPr>
              <w:t xml:space="preserve">skomplikowane </w:t>
            </w:r>
            <w:r w:rsidR="0070221B" w:rsidRPr="009B001C">
              <w:rPr>
                <w:rFonts w:cstheme="minorHAnsi"/>
                <w:sz w:val="22"/>
                <w:szCs w:val="22"/>
              </w:rPr>
              <w:t>fotomontaż</w:t>
            </w:r>
            <w:r w:rsidRPr="009B001C">
              <w:rPr>
                <w:rFonts w:cstheme="minorHAnsi"/>
                <w:sz w:val="22"/>
                <w:szCs w:val="22"/>
              </w:rPr>
              <w:t>e</w:t>
            </w:r>
            <w:r w:rsidR="0070221B" w:rsidRPr="009B001C">
              <w:rPr>
                <w:rFonts w:cstheme="minorHAnsi"/>
                <w:sz w:val="22"/>
                <w:szCs w:val="22"/>
              </w:rPr>
              <w:t xml:space="preserve">, np. wkleja własne zdjęcia do </w:t>
            </w:r>
            <w:r w:rsidR="002F1F3F" w:rsidRPr="009B001C">
              <w:rPr>
                <w:rFonts w:cstheme="minorHAnsi"/>
                <w:sz w:val="22"/>
                <w:szCs w:val="22"/>
              </w:rPr>
              <w:t>obrazów pobranych z</w:t>
            </w:r>
            <w:r w:rsidR="00E32AB8" w:rsidRPr="009B001C">
              <w:rPr>
                <w:rFonts w:cstheme="minorHAnsi"/>
                <w:sz w:val="22"/>
                <w:szCs w:val="22"/>
              </w:rPr>
              <w:t> </w:t>
            </w:r>
            <w:proofErr w:type="spellStart"/>
            <w:r w:rsidR="002F1F3F" w:rsidRPr="009B001C">
              <w:rPr>
                <w:rFonts w:cstheme="minorHAnsi"/>
                <w:sz w:val="22"/>
                <w:szCs w:val="22"/>
              </w:rPr>
              <w:t>internetu</w:t>
            </w:r>
            <w:proofErr w:type="spellEnd"/>
          </w:p>
        </w:tc>
      </w:tr>
      <w:tr w:rsidR="008C6A2D" w:rsidRPr="009B001C" w14:paraId="0925A96A" w14:textId="77777777" w:rsidTr="00E43B40">
        <w:tc>
          <w:tcPr>
            <w:tcW w:w="1694" w:type="dxa"/>
          </w:tcPr>
          <w:p w14:paraId="0882022B" w14:textId="35D99A26" w:rsidR="008C6A2D" w:rsidRPr="009B001C" w:rsidRDefault="008C6A2D" w:rsidP="008C6A2D">
            <w:pPr>
              <w:rPr>
                <w:rFonts w:cstheme="minorHAnsi"/>
                <w:b/>
                <w:sz w:val="22"/>
                <w:szCs w:val="22"/>
              </w:rPr>
            </w:pPr>
            <w:r w:rsidRPr="009B001C">
              <w:rPr>
                <w:rFonts w:cstheme="minorHAnsi"/>
                <w:b/>
                <w:sz w:val="22"/>
                <w:szCs w:val="22"/>
              </w:rPr>
              <w:t xml:space="preserve">4.3. Czar szkolnych lat. </w:t>
            </w:r>
            <w:r w:rsidR="0089378F" w:rsidRPr="009B001C">
              <w:rPr>
                <w:rFonts w:cstheme="minorHAnsi"/>
                <w:b/>
                <w:sz w:val="22"/>
                <w:szCs w:val="22"/>
              </w:rPr>
              <w:t>P</w:t>
            </w:r>
            <w:r w:rsidRPr="009B001C">
              <w:rPr>
                <w:rFonts w:cstheme="minorHAnsi"/>
                <w:b/>
                <w:sz w:val="22"/>
                <w:szCs w:val="22"/>
              </w:rPr>
              <w:t>rzygotowanie pamiątkowego obrazu – zadanie projektowe</w:t>
            </w:r>
          </w:p>
        </w:tc>
        <w:tc>
          <w:tcPr>
            <w:tcW w:w="1692" w:type="dxa"/>
          </w:tcPr>
          <w:p w14:paraId="7E99EE14" w14:textId="6E772F5E" w:rsidR="008C6A2D" w:rsidRPr="009B001C" w:rsidRDefault="008F7783" w:rsidP="008C6A2D">
            <w:pPr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>2</w:t>
            </w:r>
            <w:r w:rsidR="00CB57DC" w:rsidRPr="009B001C">
              <w:rPr>
                <w:rFonts w:cstheme="minorHAnsi"/>
                <w:sz w:val="22"/>
                <w:szCs w:val="22"/>
              </w:rPr>
              <w:t>8</w:t>
            </w:r>
            <w:r w:rsidRPr="009B001C">
              <w:rPr>
                <w:rFonts w:cstheme="minorHAnsi"/>
                <w:sz w:val="22"/>
                <w:szCs w:val="22"/>
              </w:rPr>
              <w:t>. i 2</w:t>
            </w:r>
            <w:r w:rsidR="00CB57DC" w:rsidRPr="009B001C">
              <w:rPr>
                <w:rFonts w:cstheme="minorHAnsi"/>
                <w:sz w:val="22"/>
                <w:szCs w:val="22"/>
              </w:rPr>
              <w:t>9</w:t>
            </w:r>
            <w:r w:rsidR="008C6A2D" w:rsidRPr="009B001C">
              <w:rPr>
                <w:rFonts w:cstheme="minorHAnsi"/>
                <w:sz w:val="22"/>
                <w:szCs w:val="22"/>
              </w:rPr>
              <w:t xml:space="preserve">. Czar szkolnych lat. </w:t>
            </w:r>
            <w:r w:rsidR="0089378F" w:rsidRPr="009B001C">
              <w:rPr>
                <w:rFonts w:cstheme="minorHAnsi"/>
                <w:sz w:val="22"/>
                <w:szCs w:val="22"/>
              </w:rPr>
              <w:t>P</w:t>
            </w:r>
            <w:r w:rsidR="008C6A2D" w:rsidRPr="009B001C">
              <w:rPr>
                <w:rFonts w:cstheme="minorHAnsi"/>
                <w:sz w:val="22"/>
                <w:szCs w:val="22"/>
              </w:rPr>
              <w:t>rzygotowanie pamiątkowego obrazu – zadanie projektowe</w:t>
            </w:r>
          </w:p>
        </w:tc>
        <w:tc>
          <w:tcPr>
            <w:tcW w:w="10610" w:type="dxa"/>
            <w:gridSpan w:val="5"/>
          </w:tcPr>
          <w:p w14:paraId="0C9C34D9" w14:textId="7A3F7DA1" w:rsidR="008C6A2D" w:rsidRPr="009B001C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tworzy </w:t>
            </w:r>
            <w:r w:rsidR="0089378F" w:rsidRPr="009B001C">
              <w:rPr>
                <w:rFonts w:cstheme="minorHAnsi"/>
                <w:sz w:val="22"/>
                <w:szCs w:val="22"/>
              </w:rPr>
              <w:t xml:space="preserve">obrazy </w:t>
            </w:r>
            <w:r w:rsidRPr="009B001C">
              <w:rPr>
                <w:rFonts w:cstheme="minorHAnsi"/>
                <w:sz w:val="22"/>
                <w:szCs w:val="22"/>
              </w:rPr>
              <w:t xml:space="preserve">w programie </w:t>
            </w:r>
            <w:r w:rsidR="00680B32" w:rsidRPr="009B001C">
              <w:rPr>
                <w:rFonts w:cstheme="minorHAnsi"/>
                <w:sz w:val="22"/>
                <w:szCs w:val="22"/>
              </w:rPr>
              <w:t>GIMP</w:t>
            </w:r>
          </w:p>
          <w:p w14:paraId="12D9379A" w14:textId="14A9E003" w:rsidR="002F1F3F" w:rsidRPr="009B001C" w:rsidRDefault="002F1F3F" w:rsidP="00997E34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korzystuje warstwy podczas pracy w programie </w:t>
            </w:r>
            <w:r w:rsidR="00680B32" w:rsidRPr="009B001C">
              <w:rPr>
                <w:rFonts w:cstheme="minorHAnsi"/>
                <w:sz w:val="22"/>
                <w:szCs w:val="22"/>
              </w:rPr>
              <w:t>GIMP</w:t>
            </w:r>
          </w:p>
          <w:p w14:paraId="126A0A9B" w14:textId="3149B8BD" w:rsidR="002F1F3F" w:rsidRPr="009B001C" w:rsidRDefault="00DD002A" w:rsidP="00586597">
            <w:pPr>
              <w:pStyle w:val="Akapitzlist"/>
              <w:numPr>
                <w:ilvl w:val="0"/>
                <w:numId w:val="8"/>
              </w:numPr>
              <w:ind w:left="120" w:hanging="120"/>
              <w:rPr>
                <w:rFonts w:cstheme="minorHAnsi"/>
                <w:sz w:val="22"/>
                <w:szCs w:val="22"/>
              </w:rPr>
            </w:pPr>
            <w:r w:rsidRPr="009B001C">
              <w:rPr>
                <w:rFonts w:cstheme="minorHAnsi"/>
                <w:sz w:val="22"/>
                <w:szCs w:val="22"/>
              </w:rPr>
              <w:t xml:space="preserve">wykorzystuje chmurę i pocztę elektroniczną do </w:t>
            </w:r>
            <w:r w:rsidR="00334DEA" w:rsidRPr="009B001C">
              <w:rPr>
                <w:rFonts w:cstheme="minorHAnsi"/>
                <w:sz w:val="22"/>
                <w:szCs w:val="22"/>
              </w:rPr>
              <w:t xml:space="preserve">pracy </w:t>
            </w:r>
            <w:r w:rsidR="00E32AB8" w:rsidRPr="009B001C">
              <w:rPr>
                <w:rFonts w:cstheme="minorHAnsi"/>
                <w:sz w:val="22"/>
                <w:szCs w:val="22"/>
              </w:rPr>
              <w:t>nad</w:t>
            </w:r>
            <w:r w:rsidR="00334DEA" w:rsidRPr="009B001C">
              <w:rPr>
                <w:rFonts w:cstheme="minorHAnsi"/>
                <w:sz w:val="22"/>
                <w:szCs w:val="22"/>
              </w:rPr>
              <w:t xml:space="preserve"> projek</w:t>
            </w:r>
            <w:r w:rsidR="00E32AB8" w:rsidRPr="009B001C">
              <w:rPr>
                <w:rFonts w:cstheme="minorHAnsi"/>
                <w:sz w:val="22"/>
                <w:szCs w:val="22"/>
              </w:rPr>
              <w:t>tem</w:t>
            </w:r>
          </w:p>
        </w:tc>
      </w:tr>
    </w:tbl>
    <w:p w14:paraId="39823FA9" w14:textId="061512D5" w:rsidR="000C67F4" w:rsidRPr="009B001C" w:rsidRDefault="000C67F4">
      <w:pPr>
        <w:rPr>
          <w:rFonts w:cstheme="minorHAnsi"/>
          <w:sz w:val="22"/>
          <w:szCs w:val="22"/>
        </w:rPr>
      </w:pPr>
    </w:p>
    <w:sectPr w:rsidR="000C67F4" w:rsidRPr="009B001C" w:rsidSect="00A00739">
      <w:footerReference w:type="default" r:id="rId8"/>
      <w:pgSz w:w="16840" w:h="11900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D8E4C" w14:textId="77777777" w:rsidR="00146A23" w:rsidRDefault="00146A23" w:rsidP="00BF2380">
      <w:r>
        <w:separator/>
      </w:r>
    </w:p>
  </w:endnote>
  <w:endnote w:type="continuationSeparator" w:id="0">
    <w:p w14:paraId="33C82768" w14:textId="77777777" w:rsidR="00146A23" w:rsidRDefault="00146A23" w:rsidP="00BF2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D5DE1" w14:textId="77777777" w:rsidR="00A00739" w:rsidRDefault="00A00739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412954DB" w14:textId="33EA7F6F" w:rsidR="00A221BA" w:rsidRPr="00CC5B44" w:rsidRDefault="00A221BA" w:rsidP="00BF2380">
    <w:pPr>
      <w:spacing w:line="184" w:lineRule="exact"/>
      <w:ind w:left="20"/>
      <w:rPr>
        <w:rFonts w:ascii="Times" w:hAnsi="Times"/>
        <w:color w:val="000000" w:themeColor="text1"/>
        <w:sz w:val="20"/>
        <w:szCs w:val="20"/>
      </w:rPr>
    </w:pPr>
  </w:p>
  <w:p w14:paraId="043716B9" w14:textId="77777777" w:rsidR="00A221BA" w:rsidRDefault="00A221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5BAA5" w14:textId="77777777" w:rsidR="00146A23" w:rsidRDefault="00146A23" w:rsidP="00BF2380">
      <w:r>
        <w:separator/>
      </w:r>
    </w:p>
  </w:footnote>
  <w:footnote w:type="continuationSeparator" w:id="0">
    <w:p w14:paraId="58082AA9" w14:textId="77777777" w:rsidR="00146A23" w:rsidRDefault="00146A23" w:rsidP="00BF2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6C"/>
    <w:multiLevelType w:val="hybridMultilevel"/>
    <w:tmpl w:val="A2785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66"/>
    <w:multiLevelType w:val="hybridMultilevel"/>
    <w:tmpl w:val="297A94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5F1"/>
    <w:multiLevelType w:val="hybridMultilevel"/>
    <w:tmpl w:val="9C8AE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6416"/>
    <w:multiLevelType w:val="hybridMultilevel"/>
    <w:tmpl w:val="D15E7E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264"/>
    <w:multiLevelType w:val="hybridMultilevel"/>
    <w:tmpl w:val="0058A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90295"/>
    <w:multiLevelType w:val="hybridMultilevel"/>
    <w:tmpl w:val="C65429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F5E05"/>
    <w:multiLevelType w:val="hybridMultilevel"/>
    <w:tmpl w:val="8496EB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775FB"/>
    <w:multiLevelType w:val="hybridMultilevel"/>
    <w:tmpl w:val="03EE0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26B80"/>
    <w:multiLevelType w:val="hybridMultilevel"/>
    <w:tmpl w:val="9B663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607AB"/>
    <w:multiLevelType w:val="hybridMultilevel"/>
    <w:tmpl w:val="3E64E8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D1DBF"/>
    <w:multiLevelType w:val="hybridMultilevel"/>
    <w:tmpl w:val="A48E6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D66A7"/>
    <w:multiLevelType w:val="hybridMultilevel"/>
    <w:tmpl w:val="5538A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828041">
    <w:abstractNumId w:val="7"/>
  </w:num>
  <w:num w:numId="2" w16cid:durableId="288821234">
    <w:abstractNumId w:val="0"/>
  </w:num>
  <w:num w:numId="3" w16cid:durableId="1124807282">
    <w:abstractNumId w:val="5"/>
  </w:num>
  <w:num w:numId="4" w16cid:durableId="912467813">
    <w:abstractNumId w:val="1"/>
  </w:num>
  <w:num w:numId="5" w16cid:durableId="1399547055">
    <w:abstractNumId w:val="8"/>
  </w:num>
  <w:num w:numId="6" w16cid:durableId="725184332">
    <w:abstractNumId w:val="9"/>
  </w:num>
  <w:num w:numId="7" w16cid:durableId="1125082219">
    <w:abstractNumId w:val="4"/>
  </w:num>
  <w:num w:numId="8" w16cid:durableId="1861897595">
    <w:abstractNumId w:val="11"/>
  </w:num>
  <w:num w:numId="9" w16cid:durableId="592520408">
    <w:abstractNumId w:val="6"/>
  </w:num>
  <w:num w:numId="10" w16cid:durableId="60905194">
    <w:abstractNumId w:val="3"/>
  </w:num>
  <w:num w:numId="11" w16cid:durableId="548806819">
    <w:abstractNumId w:val="10"/>
  </w:num>
  <w:num w:numId="12" w16cid:durableId="1341857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B8"/>
    <w:rsid w:val="0000571F"/>
    <w:rsid w:val="000101C0"/>
    <w:rsid w:val="00016AE5"/>
    <w:rsid w:val="00021DAE"/>
    <w:rsid w:val="00026A0D"/>
    <w:rsid w:val="00041A9B"/>
    <w:rsid w:val="00043FBC"/>
    <w:rsid w:val="00072AF9"/>
    <w:rsid w:val="00077BD5"/>
    <w:rsid w:val="0009423D"/>
    <w:rsid w:val="000952AC"/>
    <w:rsid w:val="000A4911"/>
    <w:rsid w:val="000B7219"/>
    <w:rsid w:val="000C1EDE"/>
    <w:rsid w:val="000C67F4"/>
    <w:rsid w:val="000E494D"/>
    <w:rsid w:val="000E63C7"/>
    <w:rsid w:val="000F281B"/>
    <w:rsid w:val="000F2A6C"/>
    <w:rsid w:val="000F562E"/>
    <w:rsid w:val="00102FA9"/>
    <w:rsid w:val="001059E3"/>
    <w:rsid w:val="00106D9E"/>
    <w:rsid w:val="0012125F"/>
    <w:rsid w:val="001240FC"/>
    <w:rsid w:val="001372F7"/>
    <w:rsid w:val="001436E9"/>
    <w:rsid w:val="00146A23"/>
    <w:rsid w:val="0015696B"/>
    <w:rsid w:val="001667D3"/>
    <w:rsid w:val="00170019"/>
    <w:rsid w:val="00173FC3"/>
    <w:rsid w:val="00176BAF"/>
    <w:rsid w:val="00177143"/>
    <w:rsid w:val="001777C3"/>
    <w:rsid w:val="00193181"/>
    <w:rsid w:val="001A6F7A"/>
    <w:rsid w:val="001B024F"/>
    <w:rsid w:val="001B41E7"/>
    <w:rsid w:val="001D1C45"/>
    <w:rsid w:val="001E3785"/>
    <w:rsid w:val="001E3ECA"/>
    <w:rsid w:val="001E6E4A"/>
    <w:rsid w:val="001E7E7B"/>
    <w:rsid w:val="001F029C"/>
    <w:rsid w:val="002123B6"/>
    <w:rsid w:val="00217C59"/>
    <w:rsid w:val="002272CA"/>
    <w:rsid w:val="00230438"/>
    <w:rsid w:val="00230C8E"/>
    <w:rsid w:val="0024439B"/>
    <w:rsid w:val="00247386"/>
    <w:rsid w:val="00265228"/>
    <w:rsid w:val="00265819"/>
    <w:rsid w:val="002828FB"/>
    <w:rsid w:val="002A7F3F"/>
    <w:rsid w:val="002B22AF"/>
    <w:rsid w:val="002B2308"/>
    <w:rsid w:val="002B4362"/>
    <w:rsid w:val="002B6E04"/>
    <w:rsid w:val="002E5251"/>
    <w:rsid w:val="002E7440"/>
    <w:rsid w:val="002F0DA6"/>
    <w:rsid w:val="002F19BB"/>
    <w:rsid w:val="002F1F3F"/>
    <w:rsid w:val="002F5D6A"/>
    <w:rsid w:val="002F64A9"/>
    <w:rsid w:val="00304811"/>
    <w:rsid w:val="00316AEF"/>
    <w:rsid w:val="0032216A"/>
    <w:rsid w:val="00334DEA"/>
    <w:rsid w:val="0034133A"/>
    <w:rsid w:val="00342FA4"/>
    <w:rsid w:val="003465F2"/>
    <w:rsid w:val="00353FBA"/>
    <w:rsid w:val="0035689C"/>
    <w:rsid w:val="003618AD"/>
    <w:rsid w:val="0036547E"/>
    <w:rsid w:val="00365654"/>
    <w:rsid w:val="00367DCD"/>
    <w:rsid w:val="003778A9"/>
    <w:rsid w:val="00383B13"/>
    <w:rsid w:val="003864B7"/>
    <w:rsid w:val="00391B31"/>
    <w:rsid w:val="003975B7"/>
    <w:rsid w:val="003B3E15"/>
    <w:rsid w:val="003C6FEC"/>
    <w:rsid w:val="003D6839"/>
    <w:rsid w:val="003F7A72"/>
    <w:rsid w:val="00401829"/>
    <w:rsid w:val="00405291"/>
    <w:rsid w:val="0040645A"/>
    <w:rsid w:val="00423BBE"/>
    <w:rsid w:val="00431A1D"/>
    <w:rsid w:val="00442D8A"/>
    <w:rsid w:val="00455D42"/>
    <w:rsid w:val="00464C60"/>
    <w:rsid w:val="0047675A"/>
    <w:rsid w:val="00481E28"/>
    <w:rsid w:val="0049011A"/>
    <w:rsid w:val="004A75A2"/>
    <w:rsid w:val="004A7CBB"/>
    <w:rsid w:val="004D074C"/>
    <w:rsid w:val="004E5E06"/>
    <w:rsid w:val="004F775F"/>
    <w:rsid w:val="00505822"/>
    <w:rsid w:val="005243A6"/>
    <w:rsid w:val="0052444A"/>
    <w:rsid w:val="005319CD"/>
    <w:rsid w:val="00534D9A"/>
    <w:rsid w:val="00537785"/>
    <w:rsid w:val="00543AA8"/>
    <w:rsid w:val="00550D98"/>
    <w:rsid w:val="005520E6"/>
    <w:rsid w:val="00555E05"/>
    <w:rsid w:val="0056522B"/>
    <w:rsid w:val="0056578E"/>
    <w:rsid w:val="00572A46"/>
    <w:rsid w:val="00573512"/>
    <w:rsid w:val="00583BC5"/>
    <w:rsid w:val="00585968"/>
    <w:rsid w:val="00586597"/>
    <w:rsid w:val="005969B3"/>
    <w:rsid w:val="005A284A"/>
    <w:rsid w:val="005A52ED"/>
    <w:rsid w:val="005B433E"/>
    <w:rsid w:val="005D3287"/>
    <w:rsid w:val="005E3B5A"/>
    <w:rsid w:val="005F549A"/>
    <w:rsid w:val="006110DA"/>
    <w:rsid w:val="00624E0E"/>
    <w:rsid w:val="00631FA6"/>
    <w:rsid w:val="00632E9F"/>
    <w:rsid w:val="00641B32"/>
    <w:rsid w:val="00653C0C"/>
    <w:rsid w:val="00656BB3"/>
    <w:rsid w:val="00660C9D"/>
    <w:rsid w:val="0066441B"/>
    <w:rsid w:val="00680B32"/>
    <w:rsid w:val="006835A3"/>
    <w:rsid w:val="006A474C"/>
    <w:rsid w:val="006A6D07"/>
    <w:rsid w:val="006B1A7C"/>
    <w:rsid w:val="006C0FD9"/>
    <w:rsid w:val="006C34EA"/>
    <w:rsid w:val="006C44EB"/>
    <w:rsid w:val="006D1024"/>
    <w:rsid w:val="006D7657"/>
    <w:rsid w:val="006E39B8"/>
    <w:rsid w:val="006E59CB"/>
    <w:rsid w:val="006E6B57"/>
    <w:rsid w:val="006F164A"/>
    <w:rsid w:val="0070221B"/>
    <w:rsid w:val="007063A1"/>
    <w:rsid w:val="00707AD5"/>
    <w:rsid w:val="00710D8E"/>
    <w:rsid w:val="007111EA"/>
    <w:rsid w:val="00711793"/>
    <w:rsid w:val="00714FC8"/>
    <w:rsid w:val="007205C5"/>
    <w:rsid w:val="00735616"/>
    <w:rsid w:val="007438A7"/>
    <w:rsid w:val="007867FB"/>
    <w:rsid w:val="00787468"/>
    <w:rsid w:val="007A5939"/>
    <w:rsid w:val="007A7CE0"/>
    <w:rsid w:val="007B665C"/>
    <w:rsid w:val="007C0C01"/>
    <w:rsid w:val="007C33B9"/>
    <w:rsid w:val="007E1179"/>
    <w:rsid w:val="007E46A0"/>
    <w:rsid w:val="007F1DEC"/>
    <w:rsid w:val="007F3105"/>
    <w:rsid w:val="007F3907"/>
    <w:rsid w:val="00806CFF"/>
    <w:rsid w:val="00832ED5"/>
    <w:rsid w:val="008548D0"/>
    <w:rsid w:val="00863BFB"/>
    <w:rsid w:val="00866C49"/>
    <w:rsid w:val="00873272"/>
    <w:rsid w:val="00874339"/>
    <w:rsid w:val="00877879"/>
    <w:rsid w:val="00890F39"/>
    <w:rsid w:val="0089185A"/>
    <w:rsid w:val="0089378F"/>
    <w:rsid w:val="00896B92"/>
    <w:rsid w:val="00896CE2"/>
    <w:rsid w:val="008A0EEA"/>
    <w:rsid w:val="008B3A67"/>
    <w:rsid w:val="008C6A2D"/>
    <w:rsid w:val="008D0378"/>
    <w:rsid w:val="008D3DCF"/>
    <w:rsid w:val="008E0052"/>
    <w:rsid w:val="008E7AAC"/>
    <w:rsid w:val="008F7783"/>
    <w:rsid w:val="009164FD"/>
    <w:rsid w:val="00916766"/>
    <w:rsid w:val="00922E7A"/>
    <w:rsid w:val="0092404D"/>
    <w:rsid w:val="00924FBE"/>
    <w:rsid w:val="009323F5"/>
    <w:rsid w:val="00932637"/>
    <w:rsid w:val="00973BE9"/>
    <w:rsid w:val="00982FCD"/>
    <w:rsid w:val="00985E82"/>
    <w:rsid w:val="00995B63"/>
    <w:rsid w:val="00996876"/>
    <w:rsid w:val="00997E34"/>
    <w:rsid w:val="009A55FD"/>
    <w:rsid w:val="009B001C"/>
    <w:rsid w:val="009B04A9"/>
    <w:rsid w:val="009B252A"/>
    <w:rsid w:val="009B258C"/>
    <w:rsid w:val="009D45EE"/>
    <w:rsid w:val="009E4CAF"/>
    <w:rsid w:val="009F5DC6"/>
    <w:rsid w:val="00A00739"/>
    <w:rsid w:val="00A00DFC"/>
    <w:rsid w:val="00A00F61"/>
    <w:rsid w:val="00A03421"/>
    <w:rsid w:val="00A078AC"/>
    <w:rsid w:val="00A221BA"/>
    <w:rsid w:val="00A260D9"/>
    <w:rsid w:val="00A45143"/>
    <w:rsid w:val="00A4735D"/>
    <w:rsid w:val="00A52DC3"/>
    <w:rsid w:val="00A61481"/>
    <w:rsid w:val="00A669B7"/>
    <w:rsid w:val="00A67D00"/>
    <w:rsid w:val="00A80BF0"/>
    <w:rsid w:val="00A815CF"/>
    <w:rsid w:val="00A81DEB"/>
    <w:rsid w:val="00A87E37"/>
    <w:rsid w:val="00A947A4"/>
    <w:rsid w:val="00AC7EF5"/>
    <w:rsid w:val="00AD0764"/>
    <w:rsid w:val="00AD21C3"/>
    <w:rsid w:val="00AD7639"/>
    <w:rsid w:val="00AF3514"/>
    <w:rsid w:val="00AF40E6"/>
    <w:rsid w:val="00AF5EE6"/>
    <w:rsid w:val="00AF6AB6"/>
    <w:rsid w:val="00B00B7C"/>
    <w:rsid w:val="00B033E1"/>
    <w:rsid w:val="00B05175"/>
    <w:rsid w:val="00B06239"/>
    <w:rsid w:val="00B10B1C"/>
    <w:rsid w:val="00B131DE"/>
    <w:rsid w:val="00B1658A"/>
    <w:rsid w:val="00B21655"/>
    <w:rsid w:val="00B23566"/>
    <w:rsid w:val="00B23930"/>
    <w:rsid w:val="00B27736"/>
    <w:rsid w:val="00B27AE1"/>
    <w:rsid w:val="00B30104"/>
    <w:rsid w:val="00B37792"/>
    <w:rsid w:val="00B51CED"/>
    <w:rsid w:val="00B63A6A"/>
    <w:rsid w:val="00B711FA"/>
    <w:rsid w:val="00B7359F"/>
    <w:rsid w:val="00B8371B"/>
    <w:rsid w:val="00B84FD8"/>
    <w:rsid w:val="00B85266"/>
    <w:rsid w:val="00BA5B7D"/>
    <w:rsid w:val="00BB2FDB"/>
    <w:rsid w:val="00BD0664"/>
    <w:rsid w:val="00BD1428"/>
    <w:rsid w:val="00BD1A29"/>
    <w:rsid w:val="00BD50A4"/>
    <w:rsid w:val="00BD62BD"/>
    <w:rsid w:val="00BE45F4"/>
    <w:rsid w:val="00BF2380"/>
    <w:rsid w:val="00BF7472"/>
    <w:rsid w:val="00C038AD"/>
    <w:rsid w:val="00C03BE1"/>
    <w:rsid w:val="00C10B46"/>
    <w:rsid w:val="00C10B4A"/>
    <w:rsid w:val="00C110D2"/>
    <w:rsid w:val="00C11A05"/>
    <w:rsid w:val="00C3470A"/>
    <w:rsid w:val="00C40B24"/>
    <w:rsid w:val="00C53024"/>
    <w:rsid w:val="00C61108"/>
    <w:rsid w:val="00C760A2"/>
    <w:rsid w:val="00C84F84"/>
    <w:rsid w:val="00C8576B"/>
    <w:rsid w:val="00C933A8"/>
    <w:rsid w:val="00CA03B3"/>
    <w:rsid w:val="00CA41EB"/>
    <w:rsid w:val="00CA4FB9"/>
    <w:rsid w:val="00CB0548"/>
    <w:rsid w:val="00CB0FFD"/>
    <w:rsid w:val="00CB57DC"/>
    <w:rsid w:val="00CC39B4"/>
    <w:rsid w:val="00CC4728"/>
    <w:rsid w:val="00CD64C8"/>
    <w:rsid w:val="00CE432C"/>
    <w:rsid w:val="00CE732F"/>
    <w:rsid w:val="00D01E38"/>
    <w:rsid w:val="00D06BAF"/>
    <w:rsid w:val="00D43B87"/>
    <w:rsid w:val="00D65F70"/>
    <w:rsid w:val="00D714A9"/>
    <w:rsid w:val="00D74DC3"/>
    <w:rsid w:val="00D84CD4"/>
    <w:rsid w:val="00D878F8"/>
    <w:rsid w:val="00D928E8"/>
    <w:rsid w:val="00D95531"/>
    <w:rsid w:val="00DA0C6A"/>
    <w:rsid w:val="00DA7233"/>
    <w:rsid w:val="00DD002A"/>
    <w:rsid w:val="00DE3984"/>
    <w:rsid w:val="00DF005F"/>
    <w:rsid w:val="00DF4F54"/>
    <w:rsid w:val="00DF5373"/>
    <w:rsid w:val="00E0342A"/>
    <w:rsid w:val="00E05EDB"/>
    <w:rsid w:val="00E114D5"/>
    <w:rsid w:val="00E15DD6"/>
    <w:rsid w:val="00E177B6"/>
    <w:rsid w:val="00E27FC1"/>
    <w:rsid w:val="00E30784"/>
    <w:rsid w:val="00E32AB8"/>
    <w:rsid w:val="00E33E61"/>
    <w:rsid w:val="00E3633F"/>
    <w:rsid w:val="00E43B40"/>
    <w:rsid w:val="00E50A3D"/>
    <w:rsid w:val="00E56F33"/>
    <w:rsid w:val="00E575A8"/>
    <w:rsid w:val="00E6147D"/>
    <w:rsid w:val="00E63EAF"/>
    <w:rsid w:val="00E73BB8"/>
    <w:rsid w:val="00E8676C"/>
    <w:rsid w:val="00E87208"/>
    <w:rsid w:val="00E97E46"/>
    <w:rsid w:val="00EB1D2F"/>
    <w:rsid w:val="00EB3CF6"/>
    <w:rsid w:val="00EB3F5E"/>
    <w:rsid w:val="00EC6E1C"/>
    <w:rsid w:val="00EC7B1B"/>
    <w:rsid w:val="00ED40ED"/>
    <w:rsid w:val="00ED7579"/>
    <w:rsid w:val="00EE2ECD"/>
    <w:rsid w:val="00EF2730"/>
    <w:rsid w:val="00F03CB4"/>
    <w:rsid w:val="00F32B1A"/>
    <w:rsid w:val="00F43334"/>
    <w:rsid w:val="00F43812"/>
    <w:rsid w:val="00F52B26"/>
    <w:rsid w:val="00F7350F"/>
    <w:rsid w:val="00F84CF0"/>
    <w:rsid w:val="00F87350"/>
    <w:rsid w:val="00F93A9D"/>
    <w:rsid w:val="00FF2F3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BBE3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F5D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5D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-Siatka">
    <w:name w:val="Table Grid"/>
    <w:basedOn w:val="Standardowy"/>
    <w:uiPriority w:val="39"/>
    <w:rsid w:val="009F5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9F5DC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F2380"/>
  </w:style>
  <w:style w:type="paragraph" w:styleId="Stopka">
    <w:name w:val="footer"/>
    <w:basedOn w:val="Normalny"/>
    <w:link w:val="StopkaZnak"/>
    <w:uiPriority w:val="99"/>
    <w:unhideWhenUsed/>
    <w:rsid w:val="00BF23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F2380"/>
  </w:style>
  <w:style w:type="paragraph" w:styleId="Tekstdymka">
    <w:name w:val="Balloon Text"/>
    <w:basedOn w:val="Normalny"/>
    <w:link w:val="TekstdymkaZnak"/>
    <w:uiPriority w:val="99"/>
    <w:semiHidden/>
    <w:unhideWhenUsed/>
    <w:rsid w:val="00D74DC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4DC3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F31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F310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F31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F31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F31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45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64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4640-52EE-4622-A124-F8648D59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0</Words>
  <Characters>6724</Characters>
  <Application>Microsoft Office Word</Application>
  <DocSecurity>0</DocSecurity>
  <Lines>56</Lines>
  <Paragraphs>1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 Spalinski</dc:creator>
  <cp:keywords/>
  <dc:description/>
  <cp:lastModifiedBy>Aleksandra Kolago</cp:lastModifiedBy>
  <cp:revision>4</cp:revision>
  <cp:lastPrinted>2019-03-13T09:37:00Z</cp:lastPrinted>
  <dcterms:created xsi:type="dcterms:W3CDTF">2023-09-14T15:42:00Z</dcterms:created>
  <dcterms:modified xsi:type="dcterms:W3CDTF">2023-09-14T17:04:00Z</dcterms:modified>
</cp:coreProperties>
</file>